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9CC" w:rsidRPr="008329CC" w:rsidRDefault="002710F7" w:rsidP="002710F7">
      <w:pPr>
        <w:spacing w:line="360" w:lineRule="auto"/>
        <w:ind w:left="1416"/>
        <w:jc w:val="center"/>
        <w:rPr>
          <w:b/>
          <w:sz w:val="30"/>
        </w:rPr>
      </w:pPr>
      <w:r w:rsidRPr="008329CC">
        <w:rPr>
          <w:b/>
          <w:sz w:val="30"/>
        </w:rPr>
        <w:t xml:space="preserve">Анализ работы </w:t>
      </w:r>
    </w:p>
    <w:p w:rsidR="00302ED9" w:rsidRPr="008329CC" w:rsidRDefault="002710F7" w:rsidP="008329CC">
      <w:pPr>
        <w:spacing w:line="360" w:lineRule="auto"/>
        <w:rPr>
          <w:b/>
          <w:sz w:val="22"/>
        </w:rPr>
      </w:pPr>
      <w:r w:rsidRPr="008329CC">
        <w:rPr>
          <w:b/>
          <w:sz w:val="30"/>
        </w:rPr>
        <w:t>объединения</w:t>
      </w:r>
      <w:r w:rsidR="008329CC" w:rsidRPr="008329CC">
        <w:rPr>
          <w:b/>
          <w:sz w:val="30"/>
        </w:rPr>
        <w:t xml:space="preserve"> ___</w:t>
      </w:r>
      <w:r w:rsidR="00247FA8" w:rsidRPr="008329CC">
        <w:rPr>
          <w:b/>
          <w:sz w:val="30"/>
        </w:rPr>
        <w:t>___</w:t>
      </w:r>
      <w:r w:rsidR="006216F0" w:rsidRPr="008329CC">
        <w:rPr>
          <w:b/>
          <w:sz w:val="30"/>
        </w:rPr>
        <w:t>______________________________________</w:t>
      </w:r>
      <w:r w:rsidR="008329CC" w:rsidRPr="008329CC">
        <w:rPr>
          <w:b/>
          <w:sz w:val="22"/>
        </w:rPr>
        <w:t>__________</w:t>
      </w:r>
      <w:r w:rsidR="008329CC">
        <w:rPr>
          <w:b/>
          <w:sz w:val="22"/>
        </w:rPr>
        <w:t>________</w:t>
      </w:r>
    </w:p>
    <w:p w:rsidR="006216F0" w:rsidRPr="008329CC" w:rsidRDefault="008329CC" w:rsidP="008329CC">
      <w:pPr>
        <w:spacing w:line="360" w:lineRule="auto"/>
        <w:jc w:val="center"/>
        <w:rPr>
          <w:b/>
          <w:sz w:val="30"/>
        </w:rPr>
      </w:pPr>
      <w:r w:rsidRPr="008329CC">
        <w:rPr>
          <w:b/>
          <w:sz w:val="30"/>
        </w:rPr>
        <w:t>_____________</w:t>
      </w:r>
      <w:r w:rsidR="00247FA8" w:rsidRPr="008329CC">
        <w:rPr>
          <w:b/>
          <w:sz w:val="30"/>
        </w:rPr>
        <w:t>группы _______года обучения</w:t>
      </w:r>
      <w:r w:rsidRPr="008329CC">
        <w:rPr>
          <w:b/>
          <w:sz w:val="30"/>
        </w:rPr>
        <w:t xml:space="preserve"> </w:t>
      </w:r>
      <w:r w:rsidR="006216F0" w:rsidRPr="008329CC">
        <w:rPr>
          <w:b/>
          <w:sz w:val="30"/>
        </w:rPr>
        <w:t>______________</w:t>
      </w:r>
      <w:r w:rsidR="00247FA8" w:rsidRPr="008329CC">
        <w:rPr>
          <w:b/>
          <w:sz w:val="30"/>
        </w:rPr>
        <w:t>учебного года</w:t>
      </w:r>
    </w:p>
    <w:p w:rsidR="00F13D93" w:rsidRDefault="00F13D93" w:rsidP="008329CC">
      <w:pPr>
        <w:tabs>
          <w:tab w:val="left" w:pos="5370"/>
        </w:tabs>
        <w:spacing w:line="360" w:lineRule="auto"/>
        <w:rPr>
          <w:sz w:val="16"/>
          <w:szCs w:val="16"/>
        </w:rPr>
      </w:pPr>
      <w:r w:rsidRPr="008329CC">
        <w:t>Фамилия, имя, отчество</w:t>
      </w:r>
      <w:r w:rsidR="008329CC">
        <w:t xml:space="preserve"> </w:t>
      </w:r>
      <w:r w:rsidR="00336971" w:rsidRPr="008329CC">
        <w:t>руководител</w:t>
      </w:r>
      <w:r w:rsidRPr="008329CC">
        <w:t>я_______________________</w:t>
      </w:r>
      <w:r w:rsidR="008329CC">
        <w:t>_______________________________</w:t>
      </w:r>
    </w:p>
    <w:p w:rsidR="0018126F" w:rsidRDefault="0018126F" w:rsidP="008329CC">
      <w:pPr>
        <w:tabs>
          <w:tab w:val="left" w:pos="5370"/>
        </w:tabs>
        <w:spacing w:line="360" w:lineRule="auto"/>
        <w:rPr>
          <w:sz w:val="16"/>
          <w:szCs w:val="16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788"/>
        <w:gridCol w:w="916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E403B" w:rsidRPr="001F429D" w:rsidTr="00CE403B">
        <w:tc>
          <w:tcPr>
            <w:tcW w:w="1665" w:type="dxa"/>
            <w:vMerge w:val="restart"/>
            <w:shd w:val="clear" w:color="auto" w:fill="auto"/>
          </w:tcPr>
          <w:p w:rsidR="00CE403B" w:rsidRPr="001F429D" w:rsidRDefault="00CE403B" w:rsidP="00EB50D5">
            <w:pPr>
              <w:jc w:val="both"/>
            </w:pPr>
          </w:p>
        </w:tc>
        <w:tc>
          <w:tcPr>
            <w:tcW w:w="788" w:type="dxa"/>
            <w:vMerge w:val="restart"/>
            <w:shd w:val="clear" w:color="auto" w:fill="auto"/>
          </w:tcPr>
          <w:p w:rsidR="00CE403B" w:rsidRPr="00EB50D5" w:rsidRDefault="00CE403B" w:rsidP="00EB50D5">
            <w:pPr>
              <w:jc w:val="both"/>
              <w:rPr>
                <w:b/>
              </w:rPr>
            </w:pPr>
            <w:r w:rsidRPr="00EB50D5">
              <w:rPr>
                <w:b/>
              </w:rPr>
              <w:t xml:space="preserve">всего </w:t>
            </w:r>
          </w:p>
          <w:p w:rsidR="00CE403B" w:rsidRPr="00EB50D5" w:rsidRDefault="00CE403B" w:rsidP="00EB50D5">
            <w:pPr>
              <w:jc w:val="both"/>
              <w:rPr>
                <w:b/>
              </w:rPr>
            </w:pPr>
            <w:r w:rsidRPr="00EB50D5">
              <w:rPr>
                <w:b/>
              </w:rPr>
              <w:t>чел.</w:t>
            </w:r>
          </w:p>
        </w:tc>
        <w:tc>
          <w:tcPr>
            <w:tcW w:w="1624" w:type="dxa"/>
            <w:gridSpan w:val="2"/>
            <w:shd w:val="clear" w:color="auto" w:fill="auto"/>
          </w:tcPr>
          <w:p w:rsidR="00CE403B" w:rsidRPr="00EB50D5" w:rsidRDefault="00CE403B" w:rsidP="00EB50D5">
            <w:pPr>
              <w:jc w:val="center"/>
              <w:rPr>
                <w:b/>
              </w:rPr>
            </w:pPr>
            <w:r w:rsidRPr="00EB50D5">
              <w:rPr>
                <w:b/>
              </w:rPr>
              <w:t>из них</w:t>
            </w:r>
          </w:p>
        </w:tc>
        <w:tc>
          <w:tcPr>
            <w:tcW w:w="3402" w:type="dxa"/>
            <w:gridSpan w:val="4"/>
          </w:tcPr>
          <w:p w:rsidR="00CE403B" w:rsidRDefault="00CE403B" w:rsidP="00EB50D5">
            <w:pPr>
              <w:jc w:val="center"/>
              <w:rPr>
                <w:b/>
              </w:rPr>
            </w:pPr>
            <w:r w:rsidRPr="00EB50D5">
              <w:rPr>
                <w:b/>
              </w:rPr>
              <w:t>Возрастной соста</w:t>
            </w:r>
            <w:r>
              <w:rPr>
                <w:b/>
              </w:rPr>
              <w:t>в</w:t>
            </w:r>
          </w:p>
          <w:p w:rsidR="00CE403B" w:rsidRPr="00EB50D5" w:rsidRDefault="00CE403B" w:rsidP="00EB50D5">
            <w:pPr>
              <w:jc w:val="center"/>
              <w:rPr>
                <w:b/>
              </w:rPr>
            </w:pPr>
            <w:r>
              <w:rPr>
                <w:b/>
              </w:rPr>
              <w:t xml:space="preserve"> мальчиков</w:t>
            </w:r>
          </w:p>
        </w:tc>
        <w:tc>
          <w:tcPr>
            <w:tcW w:w="3402" w:type="dxa"/>
            <w:gridSpan w:val="4"/>
          </w:tcPr>
          <w:p w:rsidR="00CE403B" w:rsidRDefault="00CE403B" w:rsidP="00CE403B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зрастной состав </w:t>
            </w:r>
          </w:p>
          <w:p w:rsidR="00CE403B" w:rsidRPr="00EB50D5" w:rsidRDefault="00CE403B" w:rsidP="00CE403B">
            <w:pPr>
              <w:jc w:val="center"/>
              <w:rPr>
                <w:b/>
              </w:rPr>
            </w:pPr>
            <w:r>
              <w:rPr>
                <w:b/>
              </w:rPr>
              <w:t>девочек</w:t>
            </w:r>
          </w:p>
        </w:tc>
      </w:tr>
      <w:tr w:rsidR="00CE403B" w:rsidRPr="001F429D" w:rsidTr="00CE403B">
        <w:trPr>
          <w:cantSplit/>
          <w:trHeight w:val="1134"/>
        </w:trPr>
        <w:tc>
          <w:tcPr>
            <w:tcW w:w="1665" w:type="dxa"/>
            <w:vMerge/>
            <w:shd w:val="clear" w:color="auto" w:fill="auto"/>
          </w:tcPr>
          <w:p w:rsidR="00CE403B" w:rsidRPr="001F429D" w:rsidRDefault="00CE403B" w:rsidP="00EB50D5">
            <w:pPr>
              <w:jc w:val="both"/>
            </w:pPr>
          </w:p>
        </w:tc>
        <w:tc>
          <w:tcPr>
            <w:tcW w:w="788" w:type="dxa"/>
            <w:vMerge/>
            <w:shd w:val="clear" w:color="auto" w:fill="auto"/>
          </w:tcPr>
          <w:p w:rsidR="00CE403B" w:rsidRPr="001F429D" w:rsidRDefault="00CE403B" w:rsidP="00EB50D5">
            <w:pPr>
              <w:jc w:val="both"/>
            </w:pPr>
          </w:p>
        </w:tc>
        <w:tc>
          <w:tcPr>
            <w:tcW w:w="916" w:type="dxa"/>
            <w:shd w:val="clear" w:color="auto" w:fill="auto"/>
            <w:textDirection w:val="btLr"/>
          </w:tcPr>
          <w:p w:rsidR="00CE403B" w:rsidRPr="001F429D" w:rsidRDefault="00CE403B" w:rsidP="00B15EEC">
            <w:pPr>
              <w:ind w:left="113" w:right="113"/>
              <w:jc w:val="both"/>
            </w:pPr>
            <w:r w:rsidRPr="001F429D">
              <w:t>Мал</w:t>
            </w:r>
            <w:r w:rsidRPr="001F429D">
              <w:t>ь</w:t>
            </w:r>
            <w:r w:rsidRPr="001F429D">
              <w:t>чиков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CE403B" w:rsidRPr="001F429D" w:rsidRDefault="00CE403B" w:rsidP="00B15EEC">
            <w:pPr>
              <w:ind w:left="113" w:right="113"/>
              <w:jc w:val="both"/>
            </w:pPr>
            <w:r w:rsidRPr="001F429D">
              <w:t>Девочек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E403B" w:rsidRPr="001F429D" w:rsidRDefault="00CE403B" w:rsidP="00B15EEC">
            <w:pPr>
              <w:ind w:left="113" w:right="113"/>
              <w:jc w:val="center"/>
            </w:pPr>
            <w:r>
              <w:t>До 6 лет</w:t>
            </w:r>
          </w:p>
        </w:tc>
        <w:tc>
          <w:tcPr>
            <w:tcW w:w="850" w:type="dxa"/>
            <w:textDirection w:val="btLr"/>
            <w:vAlign w:val="center"/>
          </w:tcPr>
          <w:p w:rsidR="00CE403B" w:rsidRPr="001F429D" w:rsidRDefault="00CE403B" w:rsidP="00B15EEC">
            <w:pPr>
              <w:ind w:left="113" w:right="113"/>
              <w:jc w:val="center"/>
            </w:pPr>
            <w:r>
              <w:t>6-9 лет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E403B" w:rsidRPr="001F429D" w:rsidRDefault="00CE403B" w:rsidP="00B15EEC">
            <w:pPr>
              <w:ind w:left="113" w:right="113"/>
              <w:jc w:val="center"/>
            </w:pPr>
            <w:r>
              <w:t>10-14 ле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E403B" w:rsidRPr="001F429D" w:rsidRDefault="00CE403B" w:rsidP="00596F2F">
            <w:pPr>
              <w:ind w:left="113" w:right="113"/>
              <w:jc w:val="center"/>
            </w:pPr>
            <w:r>
              <w:t>1</w:t>
            </w:r>
            <w:r w:rsidR="00596F2F">
              <w:t>5</w:t>
            </w:r>
            <w:r>
              <w:t>-18 лет</w:t>
            </w:r>
          </w:p>
        </w:tc>
        <w:tc>
          <w:tcPr>
            <w:tcW w:w="851" w:type="dxa"/>
            <w:textDirection w:val="btLr"/>
            <w:vAlign w:val="center"/>
          </w:tcPr>
          <w:p w:rsidR="00CE403B" w:rsidRPr="001F429D" w:rsidRDefault="00CE403B" w:rsidP="00F77E47">
            <w:pPr>
              <w:ind w:left="113" w:right="113"/>
              <w:jc w:val="center"/>
            </w:pPr>
            <w:r>
              <w:t>До 6 лет</w:t>
            </w:r>
          </w:p>
        </w:tc>
        <w:tc>
          <w:tcPr>
            <w:tcW w:w="850" w:type="dxa"/>
            <w:textDirection w:val="btLr"/>
            <w:vAlign w:val="center"/>
          </w:tcPr>
          <w:p w:rsidR="00CE403B" w:rsidRPr="001F429D" w:rsidRDefault="00CE403B" w:rsidP="00F77E47">
            <w:pPr>
              <w:ind w:left="113" w:right="113"/>
              <w:jc w:val="center"/>
            </w:pPr>
            <w:r>
              <w:t>6-9 лет</w:t>
            </w:r>
          </w:p>
        </w:tc>
        <w:tc>
          <w:tcPr>
            <w:tcW w:w="851" w:type="dxa"/>
            <w:textDirection w:val="btLr"/>
            <w:vAlign w:val="center"/>
          </w:tcPr>
          <w:p w:rsidR="00CE403B" w:rsidRPr="001F429D" w:rsidRDefault="00CE403B" w:rsidP="00F77E47">
            <w:pPr>
              <w:ind w:left="113" w:right="113"/>
              <w:jc w:val="center"/>
            </w:pPr>
            <w:r>
              <w:t>10-14 лет</w:t>
            </w:r>
          </w:p>
        </w:tc>
        <w:tc>
          <w:tcPr>
            <w:tcW w:w="850" w:type="dxa"/>
            <w:textDirection w:val="btLr"/>
            <w:vAlign w:val="center"/>
          </w:tcPr>
          <w:p w:rsidR="00CE403B" w:rsidRPr="001F429D" w:rsidRDefault="00CE403B" w:rsidP="00596F2F">
            <w:pPr>
              <w:ind w:left="113" w:right="113"/>
              <w:jc w:val="center"/>
            </w:pPr>
            <w:r>
              <w:t>1</w:t>
            </w:r>
            <w:r w:rsidR="00596F2F">
              <w:t>5</w:t>
            </w:r>
            <w:r>
              <w:t>-18 лет</w:t>
            </w:r>
          </w:p>
        </w:tc>
      </w:tr>
      <w:tr w:rsidR="00CE403B" w:rsidRPr="001F429D" w:rsidTr="00CE403B">
        <w:tc>
          <w:tcPr>
            <w:tcW w:w="1665" w:type="dxa"/>
            <w:shd w:val="clear" w:color="auto" w:fill="auto"/>
          </w:tcPr>
          <w:p w:rsidR="00CE403B" w:rsidRPr="001F429D" w:rsidRDefault="00CE403B" w:rsidP="00EB50D5">
            <w:pPr>
              <w:jc w:val="both"/>
            </w:pPr>
            <w:r w:rsidRPr="001F429D">
              <w:t>Начало года</w:t>
            </w:r>
          </w:p>
        </w:tc>
        <w:tc>
          <w:tcPr>
            <w:tcW w:w="788" w:type="dxa"/>
            <w:shd w:val="clear" w:color="auto" w:fill="auto"/>
          </w:tcPr>
          <w:p w:rsidR="00CE403B" w:rsidRPr="001F429D" w:rsidRDefault="00CE403B" w:rsidP="00EB50D5">
            <w:pPr>
              <w:jc w:val="both"/>
            </w:pPr>
          </w:p>
        </w:tc>
        <w:tc>
          <w:tcPr>
            <w:tcW w:w="916" w:type="dxa"/>
            <w:shd w:val="clear" w:color="auto" w:fill="auto"/>
          </w:tcPr>
          <w:p w:rsidR="00CE403B" w:rsidRPr="001F429D" w:rsidRDefault="00CE403B" w:rsidP="00EB50D5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E403B" w:rsidRPr="001F429D" w:rsidRDefault="00CE403B" w:rsidP="00EB50D5">
            <w:pPr>
              <w:jc w:val="both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403B" w:rsidRPr="001F429D" w:rsidRDefault="00CE403B" w:rsidP="00A120D4">
            <w:pPr>
              <w:jc w:val="center"/>
            </w:pPr>
          </w:p>
        </w:tc>
        <w:tc>
          <w:tcPr>
            <w:tcW w:w="850" w:type="dxa"/>
          </w:tcPr>
          <w:p w:rsidR="00CE403B" w:rsidRPr="001F429D" w:rsidRDefault="00CE403B" w:rsidP="00A120D4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403B" w:rsidRPr="001F429D" w:rsidRDefault="00CE403B" w:rsidP="00A120D4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403B" w:rsidRPr="001F429D" w:rsidRDefault="00CE403B" w:rsidP="00A120D4">
            <w:pPr>
              <w:jc w:val="center"/>
            </w:pPr>
          </w:p>
        </w:tc>
        <w:tc>
          <w:tcPr>
            <w:tcW w:w="851" w:type="dxa"/>
          </w:tcPr>
          <w:p w:rsidR="00CE403B" w:rsidRPr="001F429D" w:rsidRDefault="00CE403B" w:rsidP="00A120D4">
            <w:pPr>
              <w:jc w:val="center"/>
            </w:pPr>
          </w:p>
        </w:tc>
        <w:tc>
          <w:tcPr>
            <w:tcW w:w="850" w:type="dxa"/>
          </w:tcPr>
          <w:p w:rsidR="00CE403B" w:rsidRPr="001F429D" w:rsidRDefault="00CE403B" w:rsidP="00A120D4">
            <w:pPr>
              <w:jc w:val="center"/>
            </w:pPr>
          </w:p>
        </w:tc>
        <w:tc>
          <w:tcPr>
            <w:tcW w:w="851" w:type="dxa"/>
          </w:tcPr>
          <w:p w:rsidR="00CE403B" w:rsidRPr="001F429D" w:rsidRDefault="00CE403B" w:rsidP="00A120D4">
            <w:pPr>
              <w:jc w:val="center"/>
            </w:pPr>
          </w:p>
        </w:tc>
        <w:tc>
          <w:tcPr>
            <w:tcW w:w="850" w:type="dxa"/>
          </w:tcPr>
          <w:p w:rsidR="00CE403B" w:rsidRPr="001F429D" w:rsidRDefault="00CE403B" w:rsidP="00A120D4">
            <w:pPr>
              <w:jc w:val="center"/>
            </w:pPr>
          </w:p>
        </w:tc>
      </w:tr>
      <w:tr w:rsidR="00CE403B" w:rsidRPr="001F429D" w:rsidTr="00CE403B">
        <w:tc>
          <w:tcPr>
            <w:tcW w:w="1665" w:type="dxa"/>
            <w:shd w:val="clear" w:color="auto" w:fill="auto"/>
          </w:tcPr>
          <w:p w:rsidR="00CE403B" w:rsidRPr="009D3C05" w:rsidRDefault="00CE403B" w:rsidP="00EB50D5">
            <w:pPr>
              <w:jc w:val="both"/>
            </w:pPr>
            <w:r>
              <w:t xml:space="preserve">Окончание </w:t>
            </w:r>
            <w:r>
              <w:rPr>
                <w:lang w:val="en-US"/>
              </w:rPr>
              <w:t>I</w:t>
            </w:r>
            <w:r>
              <w:t xml:space="preserve"> полугодия </w:t>
            </w:r>
          </w:p>
        </w:tc>
        <w:tc>
          <w:tcPr>
            <w:tcW w:w="788" w:type="dxa"/>
            <w:shd w:val="clear" w:color="auto" w:fill="auto"/>
          </w:tcPr>
          <w:p w:rsidR="00CE403B" w:rsidRPr="001F429D" w:rsidRDefault="00CE403B" w:rsidP="00EB50D5">
            <w:pPr>
              <w:jc w:val="both"/>
            </w:pPr>
          </w:p>
        </w:tc>
        <w:tc>
          <w:tcPr>
            <w:tcW w:w="916" w:type="dxa"/>
            <w:shd w:val="clear" w:color="auto" w:fill="auto"/>
          </w:tcPr>
          <w:p w:rsidR="00CE403B" w:rsidRPr="001F429D" w:rsidRDefault="00CE403B" w:rsidP="00EB50D5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E403B" w:rsidRPr="001F429D" w:rsidRDefault="00CE403B" w:rsidP="00EB50D5">
            <w:pPr>
              <w:jc w:val="both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403B" w:rsidRPr="001F429D" w:rsidRDefault="00CE403B" w:rsidP="00A120D4">
            <w:pPr>
              <w:jc w:val="center"/>
            </w:pPr>
          </w:p>
        </w:tc>
        <w:tc>
          <w:tcPr>
            <w:tcW w:w="850" w:type="dxa"/>
          </w:tcPr>
          <w:p w:rsidR="00CE403B" w:rsidRPr="001F429D" w:rsidRDefault="00CE403B" w:rsidP="00A120D4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403B" w:rsidRPr="001F429D" w:rsidRDefault="00CE403B" w:rsidP="00A120D4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403B" w:rsidRPr="001F429D" w:rsidRDefault="00CE403B" w:rsidP="00A120D4">
            <w:pPr>
              <w:jc w:val="center"/>
            </w:pPr>
          </w:p>
        </w:tc>
        <w:tc>
          <w:tcPr>
            <w:tcW w:w="851" w:type="dxa"/>
          </w:tcPr>
          <w:p w:rsidR="00CE403B" w:rsidRPr="001F429D" w:rsidRDefault="00CE403B" w:rsidP="00A120D4">
            <w:pPr>
              <w:jc w:val="center"/>
            </w:pPr>
          </w:p>
        </w:tc>
        <w:tc>
          <w:tcPr>
            <w:tcW w:w="850" w:type="dxa"/>
          </w:tcPr>
          <w:p w:rsidR="00CE403B" w:rsidRPr="001F429D" w:rsidRDefault="00CE403B" w:rsidP="00A120D4">
            <w:pPr>
              <w:jc w:val="center"/>
            </w:pPr>
          </w:p>
        </w:tc>
        <w:tc>
          <w:tcPr>
            <w:tcW w:w="851" w:type="dxa"/>
          </w:tcPr>
          <w:p w:rsidR="00CE403B" w:rsidRPr="001F429D" w:rsidRDefault="00CE403B" w:rsidP="00A120D4">
            <w:pPr>
              <w:jc w:val="center"/>
            </w:pPr>
          </w:p>
        </w:tc>
        <w:tc>
          <w:tcPr>
            <w:tcW w:w="850" w:type="dxa"/>
          </w:tcPr>
          <w:p w:rsidR="00CE403B" w:rsidRPr="001F429D" w:rsidRDefault="00CE403B" w:rsidP="00A120D4">
            <w:pPr>
              <w:jc w:val="center"/>
            </w:pPr>
          </w:p>
        </w:tc>
      </w:tr>
      <w:tr w:rsidR="00CE403B" w:rsidRPr="001F429D" w:rsidTr="00CE403B">
        <w:tc>
          <w:tcPr>
            <w:tcW w:w="1665" w:type="dxa"/>
            <w:shd w:val="clear" w:color="auto" w:fill="auto"/>
          </w:tcPr>
          <w:p w:rsidR="00CE403B" w:rsidRDefault="00CE403B" w:rsidP="00EB50D5">
            <w:pPr>
              <w:jc w:val="both"/>
            </w:pPr>
            <w:r w:rsidRPr="001F429D">
              <w:t>Конец года</w:t>
            </w:r>
          </w:p>
          <w:p w:rsidR="00CE403B" w:rsidRPr="001F429D" w:rsidRDefault="00CE403B" w:rsidP="00EB50D5">
            <w:pPr>
              <w:jc w:val="both"/>
            </w:pPr>
          </w:p>
        </w:tc>
        <w:tc>
          <w:tcPr>
            <w:tcW w:w="788" w:type="dxa"/>
            <w:shd w:val="clear" w:color="auto" w:fill="auto"/>
          </w:tcPr>
          <w:p w:rsidR="00CE403B" w:rsidRPr="001F429D" w:rsidRDefault="00CE403B" w:rsidP="00EB50D5">
            <w:pPr>
              <w:jc w:val="both"/>
            </w:pPr>
          </w:p>
        </w:tc>
        <w:tc>
          <w:tcPr>
            <w:tcW w:w="916" w:type="dxa"/>
            <w:shd w:val="clear" w:color="auto" w:fill="auto"/>
          </w:tcPr>
          <w:p w:rsidR="00CE403B" w:rsidRPr="001F429D" w:rsidRDefault="00CE403B" w:rsidP="00EB50D5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CE403B" w:rsidRPr="001F429D" w:rsidRDefault="00CE403B" w:rsidP="00EB50D5">
            <w:pPr>
              <w:jc w:val="both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403B" w:rsidRPr="001F429D" w:rsidRDefault="00CE403B" w:rsidP="00A120D4">
            <w:pPr>
              <w:jc w:val="center"/>
            </w:pPr>
          </w:p>
        </w:tc>
        <w:tc>
          <w:tcPr>
            <w:tcW w:w="850" w:type="dxa"/>
          </w:tcPr>
          <w:p w:rsidR="00CE403B" w:rsidRPr="001F429D" w:rsidRDefault="00CE403B" w:rsidP="00A120D4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403B" w:rsidRPr="001F429D" w:rsidRDefault="00CE403B" w:rsidP="00A120D4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403B" w:rsidRPr="001F429D" w:rsidRDefault="00CE403B" w:rsidP="00A120D4">
            <w:pPr>
              <w:jc w:val="center"/>
            </w:pPr>
          </w:p>
        </w:tc>
        <w:tc>
          <w:tcPr>
            <w:tcW w:w="851" w:type="dxa"/>
          </w:tcPr>
          <w:p w:rsidR="00CE403B" w:rsidRPr="001F429D" w:rsidRDefault="00CE403B" w:rsidP="00A120D4">
            <w:pPr>
              <w:jc w:val="center"/>
            </w:pPr>
          </w:p>
        </w:tc>
        <w:tc>
          <w:tcPr>
            <w:tcW w:w="850" w:type="dxa"/>
          </w:tcPr>
          <w:p w:rsidR="00CE403B" w:rsidRPr="001F429D" w:rsidRDefault="00CE403B" w:rsidP="00A120D4">
            <w:pPr>
              <w:jc w:val="center"/>
            </w:pPr>
          </w:p>
        </w:tc>
        <w:tc>
          <w:tcPr>
            <w:tcW w:w="851" w:type="dxa"/>
          </w:tcPr>
          <w:p w:rsidR="00CE403B" w:rsidRPr="001F429D" w:rsidRDefault="00CE403B" w:rsidP="00A120D4">
            <w:pPr>
              <w:jc w:val="center"/>
            </w:pPr>
          </w:p>
        </w:tc>
        <w:tc>
          <w:tcPr>
            <w:tcW w:w="850" w:type="dxa"/>
          </w:tcPr>
          <w:p w:rsidR="00CE403B" w:rsidRPr="001F429D" w:rsidRDefault="00CE403B" w:rsidP="00A120D4">
            <w:pPr>
              <w:jc w:val="center"/>
            </w:pPr>
          </w:p>
        </w:tc>
      </w:tr>
    </w:tbl>
    <w:p w:rsidR="00E11CA5" w:rsidRDefault="00E11CA5" w:rsidP="00F13D93">
      <w:pPr>
        <w:jc w:val="both"/>
        <w:rPr>
          <w:sz w:val="16"/>
          <w:szCs w:val="16"/>
        </w:rPr>
      </w:pPr>
    </w:p>
    <w:p w:rsidR="00247FA8" w:rsidRDefault="00247FA8" w:rsidP="00F13D93">
      <w:pPr>
        <w:jc w:val="both"/>
      </w:pPr>
      <w:r w:rsidRPr="00336971">
        <w:rPr>
          <w:b/>
        </w:rPr>
        <w:t>Ожидаемый результат</w:t>
      </w:r>
      <w:r w:rsidR="002710F7">
        <w:rPr>
          <w:b/>
        </w:rPr>
        <w:t xml:space="preserve"> (</w:t>
      </w:r>
      <w:r w:rsidR="002710F7">
        <w:rPr>
          <w:i/>
        </w:rPr>
        <w:t xml:space="preserve">по программе) </w:t>
      </w:r>
      <w:r w:rsidRPr="00336971">
        <w:rPr>
          <w:b/>
        </w:rPr>
        <w:t xml:space="preserve"> </w:t>
      </w:r>
      <w:r>
        <w:t>_______________________</w:t>
      </w:r>
      <w:r w:rsidR="002710F7">
        <w:t>_____________</w:t>
      </w:r>
      <w:r>
        <w:br/>
        <w:t>___________________________________________________________________________</w:t>
      </w:r>
      <w:r w:rsidR="009472C1">
        <w:t>__</w:t>
      </w:r>
      <w:r w:rsidR="008329CC">
        <w:t>__________</w:t>
      </w:r>
      <w:r>
        <w:t xml:space="preserve"> </w:t>
      </w:r>
    </w:p>
    <w:p w:rsidR="00F13D93" w:rsidRDefault="00247FA8" w:rsidP="00F13D93">
      <w:pPr>
        <w:jc w:val="both"/>
      </w:pPr>
      <w:r>
        <w:t>__________________________________________________________________________</w:t>
      </w:r>
      <w:r w:rsidR="009472C1">
        <w:t>___</w:t>
      </w:r>
      <w:r w:rsidR="008329CC">
        <w:t>__________</w:t>
      </w:r>
    </w:p>
    <w:p w:rsidR="001113C6" w:rsidRPr="00A3268A" w:rsidRDefault="001113C6" w:rsidP="00F13D93">
      <w:pPr>
        <w:jc w:val="both"/>
      </w:pPr>
    </w:p>
    <w:p w:rsidR="001113C6" w:rsidRDefault="00F13D93" w:rsidP="00F13D93">
      <w:pPr>
        <w:jc w:val="both"/>
        <w:rPr>
          <w:i/>
        </w:rPr>
      </w:pPr>
      <w:r w:rsidRPr="001113C6">
        <w:rPr>
          <w:b/>
        </w:rPr>
        <w:t>Форм</w:t>
      </w:r>
      <w:r w:rsidR="001113C6">
        <w:rPr>
          <w:b/>
        </w:rPr>
        <w:t>ы</w:t>
      </w:r>
      <w:r w:rsidRPr="001113C6">
        <w:rPr>
          <w:b/>
        </w:rPr>
        <w:t xml:space="preserve"> проведения</w:t>
      </w:r>
      <w:r w:rsidR="001113C6">
        <w:rPr>
          <w:b/>
        </w:rPr>
        <w:t xml:space="preserve"> </w:t>
      </w:r>
      <w:r w:rsidR="002710F7">
        <w:rPr>
          <w:b/>
        </w:rPr>
        <w:t xml:space="preserve">промежуточной </w:t>
      </w:r>
      <w:r w:rsidRPr="00336971">
        <w:rPr>
          <w:b/>
        </w:rPr>
        <w:t xml:space="preserve"> аттестации</w:t>
      </w:r>
      <w:r w:rsidR="00A3268A">
        <w:t xml:space="preserve"> </w:t>
      </w:r>
      <w:r w:rsidR="00A3268A" w:rsidRPr="00A3268A">
        <w:t>(</w:t>
      </w:r>
      <w:r w:rsidR="00882CCD">
        <w:rPr>
          <w:i/>
        </w:rPr>
        <w:t>на 1 января</w:t>
      </w:r>
      <w:r w:rsidR="00A3268A">
        <w:rPr>
          <w:i/>
        </w:rPr>
        <w:t>)</w:t>
      </w:r>
      <w:r w:rsidR="00336971">
        <w:rPr>
          <w:i/>
        </w:rPr>
        <w:t xml:space="preserve"> </w:t>
      </w:r>
      <w:r w:rsidR="00882CCD">
        <w:rPr>
          <w:i/>
        </w:rPr>
        <w:t>__________________</w:t>
      </w:r>
      <w:r w:rsidR="00336971">
        <w:rPr>
          <w:i/>
        </w:rPr>
        <w:t>______</w:t>
      </w:r>
      <w:r w:rsidR="001113C6">
        <w:rPr>
          <w:i/>
        </w:rPr>
        <w:t>_____</w:t>
      </w:r>
      <w:r w:rsidR="002710F7">
        <w:rPr>
          <w:i/>
        </w:rPr>
        <w:t xml:space="preserve"> _____________________________________________________________________________</w:t>
      </w:r>
      <w:r w:rsidR="008329CC">
        <w:rPr>
          <w:i/>
        </w:rPr>
        <w:t>__________</w:t>
      </w:r>
    </w:p>
    <w:p w:rsidR="008329CC" w:rsidRDefault="002710F7" w:rsidP="00F13D93">
      <w:pPr>
        <w:jc w:val="both"/>
        <w:rPr>
          <w:i/>
          <w:sz w:val="16"/>
          <w:szCs w:val="16"/>
        </w:rPr>
      </w:pPr>
      <w:r>
        <w:rPr>
          <w:i/>
        </w:rPr>
        <w:t xml:space="preserve"> </w:t>
      </w:r>
      <w:r w:rsidR="001113C6" w:rsidRPr="00893816">
        <w:rPr>
          <w:b/>
        </w:rPr>
        <w:t xml:space="preserve">Освоили </w:t>
      </w:r>
      <w:r w:rsidR="001113C6">
        <w:rPr>
          <w:b/>
        </w:rPr>
        <w:t>первый</w:t>
      </w:r>
      <w:r w:rsidR="001113C6" w:rsidRPr="00893816">
        <w:rPr>
          <w:b/>
        </w:rPr>
        <w:t xml:space="preserve"> этап обучения _________чел</w:t>
      </w:r>
      <w:proofErr w:type="gramStart"/>
      <w:r w:rsidR="001113C6" w:rsidRPr="00893816">
        <w:rPr>
          <w:b/>
        </w:rPr>
        <w:t>. (_________%)</w:t>
      </w:r>
      <w:proofErr w:type="gramEnd"/>
    </w:p>
    <w:p w:rsidR="001113C6" w:rsidRDefault="001113C6" w:rsidP="00F13D93">
      <w:pPr>
        <w:jc w:val="both"/>
        <w:rPr>
          <w:i/>
          <w:sz w:val="16"/>
          <w:szCs w:val="16"/>
        </w:rPr>
      </w:pPr>
    </w:p>
    <w:p w:rsidR="001113C6" w:rsidRPr="00893816" w:rsidRDefault="001113C6" w:rsidP="001113C6">
      <w:pPr>
        <w:jc w:val="both"/>
        <w:rPr>
          <w:b/>
        </w:rPr>
      </w:pPr>
    </w:p>
    <w:p w:rsidR="001113C6" w:rsidRDefault="001113C6" w:rsidP="001113C6">
      <w:pPr>
        <w:jc w:val="both"/>
      </w:pPr>
      <w:r>
        <w:t>Дата заполнения______________                 Подпись руководителя__________________</w:t>
      </w:r>
    </w:p>
    <w:p w:rsidR="001113C6" w:rsidRDefault="001113C6" w:rsidP="00F13D93">
      <w:pPr>
        <w:jc w:val="both"/>
        <w:rPr>
          <w:i/>
          <w:sz w:val="16"/>
          <w:szCs w:val="16"/>
        </w:rPr>
      </w:pPr>
    </w:p>
    <w:p w:rsidR="006F73B4" w:rsidRPr="006F73B4" w:rsidRDefault="006F73B4" w:rsidP="00F13D93">
      <w:pPr>
        <w:jc w:val="both"/>
        <w:rPr>
          <w:i/>
          <w:sz w:val="16"/>
          <w:szCs w:val="16"/>
        </w:rPr>
      </w:pPr>
    </w:p>
    <w:p w:rsidR="00F13D93" w:rsidRDefault="001113C6" w:rsidP="00F13D93">
      <w:pPr>
        <w:jc w:val="both"/>
        <w:rPr>
          <w:i/>
        </w:rPr>
      </w:pPr>
      <w:r>
        <w:rPr>
          <w:b/>
        </w:rPr>
        <w:t xml:space="preserve">Формы проведения </w:t>
      </w:r>
      <w:r w:rsidR="002710F7">
        <w:rPr>
          <w:b/>
        </w:rPr>
        <w:t>итоговой аттестации</w:t>
      </w:r>
      <w:r w:rsidR="006F73B4">
        <w:rPr>
          <w:b/>
        </w:rPr>
        <w:t xml:space="preserve"> </w:t>
      </w:r>
      <w:r w:rsidR="006F73B4" w:rsidRPr="00A3268A">
        <w:t>(</w:t>
      </w:r>
      <w:r>
        <w:rPr>
          <w:i/>
        </w:rPr>
        <w:t>на 31</w:t>
      </w:r>
      <w:r w:rsidR="00882CCD">
        <w:rPr>
          <w:i/>
        </w:rPr>
        <w:t xml:space="preserve"> мая</w:t>
      </w:r>
      <w:r w:rsidR="006F73B4">
        <w:rPr>
          <w:i/>
        </w:rPr>
        <w:t xml:space="preserve">) </w:t>
      </w:r>
      <w:r w:rsidR="00882CCD">
        <w:rPr>
          <w:i/>
        </w:rPr>
        <w:t>__________</w:t>
      </w:r>
      <w:r w:rsidR="00336971">
        <w:rPr>
          <w:i/>
        </w:rPr>
        <w:t>_______________________</w:t>
      </w:r>
      <w:r w:rsidR="00893816">
        <w:rPr>
          <w:i/>
        </w:rPr>
        <w:t>_</w:t>
      </w:r>
      <w:r w:rsidR="009472C1">
        <w:rPr>
          <w:i/>
        </w:rPr>
        <w:t>___</w:t>
      </w:r>
      <w:r>
        <w:rPr>
          <w:i/>
        </w:rPr>
        <w:t xml:space="preserve">__ </w:t>
      </w:r>
      <w:r w:rsidR="002710F7">
        <w:rPr>
          <w:i/>
        </w:rPr>
        <w:t>_____________________________________________________________________________</w:t>
      </w:r>
      <w:r w:rsidR="008329CC">
        <w:rPr>
          <w:i/>
        </w:rPr>
        <w:t>__________</w:t>
      </w:r>
    </w:p>
    <w:p w:rsidR="002710F7" w:rsidRDefault="002710F7" w:rsidP="00893816">
      <w:pPr>
        <w:jc w:val="both"/>
        <w:rPr>
          <w:b/>
        </w:rPr>
      </w:pPr>
      <w:r>
        <w:rPr>
          <w:b/>
        </w:rPr>
        <w:t>Освоили весь этап обучения ____________ чел</w:t>
      </w:r>
      <w:proofErr w:type="gramStart"/>
      <w:r>
        <w:rPr>
          <w:b/>
        </w:rPr>
        <w:t>. (_________%)</w:t>
      </w:r>
      <w:proofErr w:type="gramEnd"/>
    </w:p>
    <w:p w:rsidR="001113C6" w:rsidRDefault="001113C6" w:rsidP="00893816">
      <w:pPr>
        <w:jc w:val="both"/>
        <w:rPr>
          <w:b/>
        </w:rPr>
      </w:pPr>
    </w:p>
    <w:p w:rsidR="001113C6" w:rsidRDefault="001113C6" w:rsidP="001113C6">
      <w:pPr>
        <w:jc w:val="both"/>
      </w:pPr>
      <w:r>
        <w:t>Дата заполнения______________                 Подпись руководителя__________________</w:t>
      </w:r>
    </w:p>
    <w:p w:rsidR="001113C6" w:rsidRDefault="001113C6" w:rsidP="00893816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738"/>
        <w:gridCol w:w="1282"/>
        <w:gridCol w:w="1843"/>
        <w:gridCol w:w="1766"/>
      </w:tblGrid>
      <w:tr w:rsidR="001F429D" w:rsidRPr="00247FA8">
        <w:trPr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1F429D" w:rsidRPr="001F429D" w:rsidRDefault="001F429D" w:rsidP="00AF5A35">
            <w:pPr>
              <w:jc w:val="center"/>
              <w:rPr>
                <w:b/>
              </w:rPr>
            </w:pPr>
            <w:r w:rsidRPr="001F429D">
              <w:rPr>
                <w:b/>
              </w:rPr>
              <w:t>Количество часов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1F429D" w:rsidRPr="001F429D" w:rsidRDefault="001F429D" w:rsidP="00AF5A35">
            <w:pPr>
              <w:jc w:val="center"/>
              <w:rPr>
                <w:b/>
              </w:rPr>
            </w:pPr>
            <w:r w:rsidRPr="001F429D">
              <w:rPr>
                <w:b/>
              </w:rPr>
              <w:t>Цифровые показатели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о</w:t>
            </w:r>
            <w:proofErr w:type="gramEnd"/>
            <w:r w:rsidRPr="001F429D">
              <w:rPr>
                <w:b/>
              </w:rPr>
              <w:t xml:space="preserve"> </w:t>
            </w:r>
          </w:p>
          <w:p w:rsidR="001F429D" w:rsidRDefault="001F429D" w:rsidP="00AF5A35">
            <w:pPr>
              <w:jc w:val="center"/>
            </w:pPr>
            <w:r w:rsidRPr="001F429D">
              <w:rPr>
                <w:b/>
              </w:rPr>
              <w:t>контингент</w:t>
            </w:r>
            <w:r>
              <w:rPr>
                <w:b/>
              </w:rPr>
              <w:t>у</w:t>
            </w:r>
          </w:p>
        </w:tc>
      </w:tr>
      <w:tr w:rsidR="001F429D" w:rsidRPr="00247FA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F429D" w:rsidRPr="00247FA8" w:rsidRDefault="001F429D" w:rsidP="00AF5A3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429D" w:rsidRPr="00247FA8" w:rsidRDefault="001F429D" w:rsidP="00AF5A35">
            <w:pPr>
              <w:jc w:val="both"/>
            </w:pPr>
            <w:r w:rsidRPr="00247FA8">
              <w:t>запланирован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429D" w:rsidRPr="00247FA8" w:rsidRDefault="001F429D" w:rsidP="00AF5A35">
            <w:pPr>
              <w:jc w:val="both"/>
            </w:pPr>
            <w:r w:rsidRPr="00247FA8">
              <w:t>проведено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F429D" w:rsidRPr="00247FA8" w:rsidRDefault="001F429D" w:rsidP="00AF5A35">
            <w:pPr>
              <w:jc w:val="center"/>
            </w:pPr>
            <w:r>
              <w:t>% подвижност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429D" w:rsidRPr="00247FA8" w:rsidRDefault="001F429D" w:rsidP="00AF5A35">
            <w:pPr>
              <w:jc w:val="center"/>
            </w:pPr>
            <w:r>
              <w:t>% сохранности</w:t>
            </w:r>
          </w:p>
        </w:tc>
      </w:tr>
      <w:tr w:rsidR="001F429D" w:rsidRPr="00247FA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F429D" w:rsidRPr="00247FA8" w:rsidRDefault="001F429D" w:rsidP="00AF5A35">
            <w:pPr>
              <w:jc w:val="both"/>
            </w:pPr>
            <w:r>
              <w:t>Групповы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429D" w:rsidRPr="00247FA8" w:rsidRDefault="001F429D" w:rsidP="00AF5A3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29D" w:rsidRPr="00247FA8" w:rsidRDefault="001F429D" w:rsidP="00AF5A35">
            <w:pPr>
              <w:jc w:val="both"/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</w:tcPr>
          <w:p w:rsidR="001F429D" w:rsidRPr="00247FA8" w:rsidRDefault="001F429D" w:rsidP="00AF5A35">
            <w:pPr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1F429D" w:rsidRPr="00247FA8" w:rsidRDefault="001F429D" w:rsidP="00AF5A35">
            <w:pPr>
              <w:jc w:val="both"/>
            </w:pPr>
          </w:p>
        </w:tc>
      </w:tr>
      <w:tr w:rsidR="001F429D" w:rsidRPr="00247FA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F429D" w:rsidRPr="00247FA8" w:rsidRDefault="001F429D" w:rsidP="00AF5A35">
            <w:pPr>
              <w:jc w:val="both"/>
            </w:pPr>
            <w:r>
              <w:t>индивидуальны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1F429D" w:rsidRPr="00247FA8" w:rsidRDefault="001F429D" w:rsidP="00AF5A3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429D" w:rsidRPr="00247FA8" w:rsidRDefault="001F429D" w:rsidP="00AF5A35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F429D" w:rsidRPr="00247FA8" w:rsidRDefault="001F429D" w:rsidP="00AF5A35">
            <w:pPr>
              <w:jc w:val="both"/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1F429D" w:rsidRPr="00247FA8" w:rsidRDefault="001F429D" w:rsidP="00AF5A35">
            <w:pPr>
              <w:jc w:val="both"/>
            </w:pPr>
          </w:p>
        </w:tc>
      </w:tr>
    </w:tbl>
    <w:p w:rsidR="001113C6" w:rsidRDefault="001113C6" w:rsidP="00893816">
      <w:pPr>
        <w:jc w:val="both"/>
        <w:rPr>
          <w:b/>
        </w:rPr>
      </w:pPr>
    </w:p>
    <w:p w:rsidR="002710F7" w:rsidRDefault="002710F7" w:rsidP="00893816">
      <w:pPr>
        <w:jc w:val="both"/>
        <w:rPr>
          <w:b/>
        </w:rPr>
      </w:pPr>
      <w:r>
        <w:rPr>
          <w:b/>
        </w:rPr>
        <w:t>Выводы:_____________________________________________________________________</w:t>
      </w:r>
      <w:r w:rsidR="008329CC">
        <w:rPr>
          <w:b/>
        </w:rPr>
        <w:t>__________</w:t>
      </w:r>
      <w:r>
        <w:rPr>
          <w:b/>
        </w:rPr>
        <w:t xml:space="preserve"> _____________________________________________________________________________</w:t>
      </w:r>
      <w:r w:rsidR="008329CC">
        <w:rPr>
          <w:b/>
        </w:rPr>
        <w:t>__________</w:t>
      </w:r>
      <w:r>
        <w:rPr>
          <w:b/>
        </w:rPr>
        <w:t xml:space="preserve"> _____________________________________________________________________________</w:t>
      </w:r>
      <w:r w:rsidR="008329CC">
        <w:rPr>
          <w:b/>
        </w:rPr>
        <w:t>__________</w:t>
      </w:r>
      <w:r>
        <w:rPr>
          <w:b/>
        </w:rPr>
        <w:t xml:space="preserve"> _____________________________________________________________________________</w:t>
      </w:r>
      <w:r w:rsidR="008329CC">
        <w:rPr>
          <w:b/>
        </w:rPr>
        <w:t>__________</w:t>
      </w:r>
    </w:p>
    <w:p w:rsidR="002710F7" w:rsidRDefault="002710F7" w:rsidP="00893816">
      <w:pPr>
        <w:jc w:val="both"/>
        <w:rPr>
          <w:b/>
        </w:rPr>
      </w:pPr>
      <w:r>
        <w:rPr>
          <w:b/>
        </w:rPr>
        <w:t>_____________________________________________________________________________</w:t>
      </w:r>
      <w:r w:rsidR="008329CC">
        <w:rPr>
          <w:b/>
        </w:rPr>
        <w:t>__________</w:t>
      </w:r>
      <w:r>
        <w:rPr>
          <w:b/>
        </w:rPr>
        <w:t xml:space="preserve"> _____________________________________________________________________________</w:t>
      </w:r>
      <w:r w:rsidR="008329CC">
        <w:rPr>
          <w:b/>
        </w:rPr>
        <w:t>__________</w:t>
      </w:r>
    </w:p>
    <w:p w:rsidR="002710F7" w:rsidRDefault="008329CC" w:rsidP="00893816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</w:t>
      </w:r>
    </w:p>
    <w:p w:rsidR="001113C6" w:rsidRDefault="001113C6" w:rsidP="001113C6">
      <w:pPr>
        <w:jc w:val="both"/>
      </w:pPr>
    </w:p>
    <w:p w:rsidR="001113C6" w:rsidRDefault="001113C6" w:rsidP="001113C6">
      <w:pPr>
        <w:jc w:val="both"/>
      </w:pPr>
      <w:r>
        <w:t>Дата заполнения______________                 Подпись руководителя__________________</w:t>
      </w:r>
    </w:p>
    <w:p w:rsidR="00E11CA5" w:rsidRDefault="00E11CA5" w:rsidP="002710F7">
      <w:pPr>
        <w:jc w:val="center"/>
        <w:rPr>
          <w:b/>
        </w:rPr>
      </w:pPr>
    </w:p>
    <w:p w:rsidR="00731AD4" w:rsidRDefault="00731AD4" w:rsidP="002710F7">
      <w:pPr>
        <w:jc w:val="center"/>
        <w:rPr>
          <w:b/>
        </w:rPr>
      </w:pPr>
    </w:p>
    <w:p w:rsidR="00731AD4" w:rsidRDefault="00731AD4" w:rsidP="00731AD4">
      <w:pPr>
        <w:jc w:val="right"/>
        <w:rPr>
          <w:b/>
        </w:rPr>
      </w:pPr>
      <w:r>
        <w:rPr>
          <w:b/>
        </w:rPr>
        <w:lastRenderedPageBreak/>
        <w:t>Приложение 1.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228"/>
        <w:gridCol w:w="1699"/>
        <w:gridCol w:w="1559"/>
        <w:gridCol w:w="1276"/>
        <w:gridCol w:w="1418"/>
      </w:tblGrid>
      <w:tr w:rsidR="00E11CA5" w:rsidRPr="00A120D4" w:rsidTr="009D3C05">
        <w:trPr>
          <w:trHeight w:val="567"/>
        </w:trPr>
        <w:tc>
          <w:tcPr>
            <w:tcW w:w="560" w:type="dxa"/>
            <w:vMerge w:val="restart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  <w:r w:rsidRPr="00A120D4">
              <w:rPr>
                <w:b/>
              </w:rPr>
              <w:t xml:space="preserve">№ </w:t>
            </w:r>
          </w:p>
          <w:p w:rsidR="00E11CA5" w:rsidRPr="00A120D4" w:rsidRDefault="00E11CA5" w:rsidP="00EB50D5">
            <w:pPr>
              <w:jc w:val="center"/>
              <w:rPr>
                <w:b/>
              </w:rPr>
            </w:pPr>
            <w:proofErr w:type="gramStart"/>
            <w:r w:rsidRPr="00A120D4">
              <w:rPr>
                <w:b/>
              </w:rPr>
              <w:t>п</w:t>
            </w:r>
            <w:proofErr w:type="gramEnd"/>
            <w:r w:rsidRPr="00A120D4">
              <w:rPr>
                <w:b/>
              </w:rPr>
              <w:t>/п</w:t>
            </w:r>
          </w:p>
        </w:tc>
        <w:tc>
          <w:tcPr>
            <w:tcW w:w="4228" w:type="dxa"/>
            <w:vMerge w:val="restart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  <w:r w:rsidRPr="00A120D4">
              <w:rPr>
                <w:b/>
              </w:rPr>
              <w:t>Фамилия, имя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  <w:r w:rsidRPr="00A120D4">
              <w:rPr>
                <w:b/>
              </w:rPr>
              <w:t>Промежуточная аттестация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  <w:r w:rsidRPr="00A120D4">
              <w:rPr>
                <w:b/>
              </w:rPr>
              <w:t>Итоговая аттестация</w:t>
            </w:r>
          </w:p>
        </w:tc>
      </w:tr>
      <w:tr w:rsidR="00E11CA5" w:rsidRPr="00A120D4" w:rsidTr="009D3C05">
        <w:trPr>
          <w:trHeight w:val="567"/>
        </w:trPr>
        <w:tc>
          <w:tcPr>
            <w:tcW w:w="560" w:type="dxa"/>
            <w:vMerge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4228" w:type="dxa"/>
            <w:vMerge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E11CA5" w:rsidRPr="00A120D4" w:rsidRDefault="009D3C05" w:rsidP="00EB50D5">
            <w:pPr>
              <w:jc w:val="center"/>
              <w:rPr>
                <w:b/>
              </w:rPr>
            </w:pPr>
            <w:r w:rsidRPr="00A120D4">
              <w:rPr>
                <w:b/>
              </w:rPr>
              <w:t>Форма атт</w:t>
            </w:r>
            <w:r w:rsidRPr="00A120D4">
              <w:rPr>
                <w:b/>
              </w:rPr>
              <w:t>е</w:t>
            </w:r>
            <w:r w:rsidRPr="00A120D4">
              <w:rPr>
                <w:b/>
              </w:rPr>
              <w:t>стации</w:t>
            </w:r>
          </w:p>
        </w:tc>
        <w:tc>
          <w:tcPr>
            <w:tcW w:w="1559" w:type="dxa"/>
            <w:shd w:val="clear" w:color="auto" w:fill="auto"/>
          </w:tcPr>
          <w:p w:rsidR="00E11CA5" w:rsidRPr="00A120D4" w:rsidRDefault="009D3C05" w:rsidP="009D3C05">
            <w:pPr>
              <w:rPr>
                <w:b/>
              </w:rPr>
            </w:pPr>
            <w:r w:rsidRPr="00A120D4">
              <w:rPr>
                <w:b/>
              </w:rPr>
              <w:t>Оценка уровня в</w:t>
            </w:r>
            <w:r w:rsidRPr="00A120D4">
              <w:rPr>
                <w:b/>
              </w:rPr>
              <w:t>ы</w:t>
            </w:r>
            <w:r w:rsidRPr="00A120D4">
              <w:rPr>
                <w:b/>
              </w:rPr>
              <w:t>полнения</w:t>
            </w:r>
          </w:p>
        </w:tc>
        <w:tc>
          <w:tcPr>
            <w:tcW w:w="1276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  <w:r w:rsidRPr="00A120D4">
              <w:rPr>
                <w:b/>
              </w:rPr>
              <w:t>Форма</w:t>
            </w:r>
            <w:r w:rsidR="009D3C05" w:rsidRPr="00A120D4">
              <w:rPr>
                <w:b/>
              </w:rPr>
              <w:t xml:space="preserve"> аттест</w:t>
            </w:r>
            <w:r w:rsidR="009D3C05" w:rsidRPr="00A120D4">
              <w:rPr>
                <w:b/>
              </w:rPr>
              <w:t>а</w:t>
            </w:r>
            <w:r w:rsidR="009D3C05" w:rsidRPr="00A120D4">
              <w:rPr>
                <w:b/>
              </w:rPr>
              <w:t>ции</w:t>
            </w:r>
          </w:p>
        </w:tc>
        <w:tc>
          <w:tcPr>
            <w:tcW w:w="1418" w:type="dxa"/>
            <w:shd w:val="clear" w:color="auto" w:fill="auto"/>
          </w:tcPr>
          <w:p w:rsidR="00E11CA5" w:rsidRPr="00A120D4" w:rsidRDefault="009D3C05" w:rsidP="009D3C05">
            <w:pPr>
              <w:jc w:val="center"/>
              <w:rPr>
                <w:b/>
              </w:rPr>
            </w:pPr>
            <w:r w:rsidRPr="00A120D4">
              <w:rPr>
                <w:b/>
              </w:rPr>
              <w:t>Оценка уровня выполн</w:t>
            </w:r>
            <w:r w:rsidRPr="00A120D4">
              <w:rPr>
                <w:b/>
              </w:rPr>
              <w:t>е</w:t>
            </w:r>
            <w:r w:rsidRPr="00A120D4">
              <w:rPr>
                <w:b/>
              </w:rPr>
              <w:t>ния</w:t>
            </w:r>
          </w:p>
        </w:tc>
      </w:tr>
      <w:tr w:rsidR="00E11CA5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2710F7" w:rsidRPr="00A120D4" w:rsidRDefault="00731AD4" w:rsidP="00EB50D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228" w:type="dxa"/>
            <w:shd w:val="clear" w:color="auto" w:fill="auto"/>
          </w:tcPr>
          <w:p w:rsidR="002710F7" w:rsidRPr="00A120D4" w:rsidRDefault="002710F7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2710F7" w:rsidRPr="00A120D4" w:rsidRDefault="002710F7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2710F7" w:rsidRPr="00A120D4" w:rsidRDefault="002710F7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710F7" w:rsidRPr="00A120D4" w:rsidRDefault="002710F7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710F7" w:rsidRPr="00A120D4" w:rsidRDefault="002710F7" w:rsidP="00EB50D5">
            <w:pPr>
              <w:jc w:val="center"/>
              <w:rPr>
                <w:b/>
              </w:rPr>
            </w:pPr>
          </w:p>
        </w:tc>
      </w:tr>
      <w:tr w:rsidR="00E11CA5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2710F7" w:rsidRPr="00A120D4" w:rsidRDefault="00731AD4" w:rsidP="00EB50D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228" w:type="dxa"/>
            <w:shd w:val="clear" w:color="auto" w:fill="auto"/>
          </w:tcPr>
          <w:p w:rsidR="002710F7" w:rsidRPr="00A120D4" w:rsidRDefault="002710F7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2710F7" w:rsidRPr="00A120D4" w:rsidRDefault="002710F7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2710F7" w:rsidRPr="00A120D4" w:rsidRDefault="002710F7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710F7" w:rsidRPr="00A120D4" w:rsidRDefault="002710F7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710F7" w:rsidRPr="00A120D4" w:rsidRDefault="002710F7" w:rsidP="00EB50D5">
            <w:pPr>
              <w:jc w:val="center"/>
              <w:rPr>
                <w:b/>
              </w:rPr>
            </w:pPr>
          </w:p>
        </w:tc>
      </w:tr>
      <w:tr w:rsidR="00E11CA5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2710F7" w:rsidRPr="00A120D4" w:rsidRDefault="00731AD4" w:rsidP="00EB50D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228" w:type="dxa"/>
            <w:shd w:val="clear" w:color="auto" w:fill="auto"/>
          </w:tcPr>
          <w:p w:rsidR="002710F7" w:rsidRPr="00A120D4" w:rsidRDefault="002710F7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2710F7" w:rsidRPr="00A120D4" w:rsidRDefault="002710F7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2710F7" w:rsidRPr="00A120D4" w:rsidRDefault="002710F7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710F7" w:rsidRPr="00A120D4" w:rsidRDefault="002710F7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710F7" w:rsidRPr="00A120D4" w:rsidRDefault="002710F7" w:rsidP="00EB50D5">
            <w:pPr>
              <w:jc w:val="center"/>
              <w:rPr>
                <w:b/>
              </w:rPr>
            </w:pPr>
          </w:p>
        </w:tc>
      </w:tr>
      <w:tr w:rsidR="00E11CA5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E11CA5" w:rsidRPr="00A120D4" w:rsidRDefault="00731AD4" w:rsidP="00EB50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22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</w:tr>
      <w:tr w:rsidR="00E11CA5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E11CA5" w:rsidRPr="00A120D4" w:rsidRDefault="00731AD4" w:rsidP="00EB50D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22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</w:tr>
      <w:tr w:rsidR="00E11CA5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E11CA5" w:rsidRPr="00A120D4" w:rsidRDefault="00731AD4" w:rsidP="00EB50D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22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</w:tr>
      <w:tr w:rsidR="00E11CA5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E11CA5" w:rsidRPr="00A120D4" w:rsidRDefault="00731AD4" w:rsidP="00EB50D5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22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</w:tr>
      <w:tr w:rsidR="00E11CA5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E11CA5" w:rsidRPr="00A120D4" w:rsidRDefault="00731AD4" w:rsidP="00EB50D5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22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</w:tr>
      <w:tr w:rsidR="00E11CA5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E11CA5" w:rsidRPr="00A120D4" w:rsidRDefault="00731AD4" w:rsidP="00EB50D5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22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</w:tr>
      <w:tr w:rsidR="00E11CA5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E11CA5" w:rsidRPr="00A120D4" w:rsidRDefault="00731AD4" w:rsidP="00EB50D5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22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</w:tr>
      <w:tr w:rsidR="00E11CA5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E11CA5" w:rsidRPr="00A120D4" w:rsidRDefault="00731AD4" w:rsidP="00EB50D5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22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</w:tr>
      <w:tr w:rsidR="00E11CA5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E11CA5" w:rsidRPr="00A120D4" w:rsidRDefault="00731AD4" w:rsidP="00EB50D5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22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</w:tr>
      <w:tr w:rsidR="00E11CA5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E11CA5" w:rsidRPr="00A120D4" w:rsidRDefault="00731AD4" w:rsidP="00EB50D5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22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</w:tr>
      <w:tr w:rsidR="00E11CA5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E11CA5" w:rsidRPr="00A120D4" w:rsidRDefault="00731AD4" w:rsidP="00EB50D5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22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</w:tr>
      <w:tr w:rsidR="00E11CA5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E11CA5" w:rsidRPr="00A120D4" w:rsidRDefault="00731AD4" w:rsidP="00EB50D5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422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</w:tr>
      <w:tr w:rsidR="00E11CA5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E11CA5" w:rsidRPr="00A120D4" w:rsidRDefault="00731AD4" w:rsidP="00EB50D5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22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</w:tr>
      <w:tr w:rsidR="00E11CA5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E11CA5" w:rsidRPr="00A120D4" w:rsidRDefault="00731AD4" w:rsidP="00EB50D5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422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</w:tr>
      <w:tr w:rsidR="00E11CA5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E11CA5" w:rsidRPr="00A120D4" w:rsidRDefault="00731AD4" w:rsidP="00EB50D5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422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</w:tr>
      <w:tr w:rsidR="00E11CA5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E11CA5" w:rsidRPr="00A120D4" w:rsidRDefault="00731AD4" w:rsidP="00EB50D5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422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</w:tr>
      <w:tr w:rsidR="00E11CA5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E11CA5" w:rsidRPr="00A120D4" w:rsidRDefault="00731AD4" w:rsidP="00EB50D5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22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</w:tr>
      <w:tr w:rsidR="00E11CA5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E11CA5" w:rsidRPr="00A120D4" w:rsidRDefault="00731AD4" w:rsidP="00EB50D5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422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11CA5" w:rsidRPr="00A120D4" w:rsidRDefault="00E11CA5" w:rsidP="00EB50D5">
            <w:pPr>
              <w:jc w:val="center"/>
              <w:rPr>
                <w:b/>
              </w:rPr>
            </w:pPr>
          </w:p>
        </w:tc>
      </w:tr>
      <w:tr w:rsidR="00A120D4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A120D4" w:rsidRPr="00A120D4" w:rsidRDefault="00731AD4" w:rsidP="00EB50D5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4228" w:type="dxa"/>
            <w:shd w:val="clear" w:color="auto" w:fill="auto"/>
          </w:tcPr>
          <w:p w:rsidR="00A120D4" w:rsidRPr="00A120D4" w:rsidRDefault="00A120D4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A120D4" w:rsidRPr="00A120D4" w:rsidRDefault="00A120D4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120D4" w:rsidRPr="00A120D4" w:rsidRDefault="00A120D4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120D4" w:rsidRPr="00A120D4" w:rsidRDefault="00A120D4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120D4" w:rsidRPr="00A120D4" w:rsidRDefault="00A120D4" w:rsidP="00EB50D5">
            <w:pPr>
              <w:jc w:val="center"/>
              <w:rPr>
                <w:b/>
              </w:rPr>
            </w:pPr>
          </w:p>
        </w:tc>
      </w:tr>
      <w:tr w:rsidR="00CE403B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CE403B" w:rsidRDefault="00CE403B" w:rsidP="00EB50D5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4228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</w:tr>
      <w:tr w:rsidR="00CE403B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CE403B" w:rsidRDefault="00CE403B" w:rsidP="00EB50D5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4228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</w:tr>
      <w:tr w:rsidR="00CE403B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CE403B" w:rsidRDefault="00CE403B" w:rsidP="00EB50D5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4228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</w:tr>
      <w:tr w:rsidR="00CE403B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CE403B" w:rsidRDefault="00CE403B" w:rsidP="00EB50D5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4228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</w:tr>
      <w:tr w:rsidR="00CE403B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CE403B" w:rsidRDefault="00CE403B" w:rsidP="00EB50D5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4228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</w:tr>
      <w:tr w:rsidR="00CE403B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CE403B" w:rsidRDefault="00CE403B" w:rsidP="00EB50D5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4228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</w:tr>
      <w:tr w:rsidR="00CE403B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CE403B" w:rsidRDefault="00CE403B" w:rsidP="00EB50D5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4228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</w:tr>
      <w:tr w:rsidR="00CE403B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CE403B" w:rsidRDefault="00CE403B" w:rsidP="00EB50D5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4228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</w:tr>
      <w:tr w:rsidR="00CE403B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CE403B" w:rsidRDefault="00CE403B" w:rsidP="00EB50D5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4228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</w:tr>
      <w:tr w:rsidR="00CE403B" w:rsidRPr="00A120D4" w:rsidTr="00CE403B">
        <w:trPr>
          <w:trHeight w:val="397"/>
        </w:trPr>
        <w:tc>
          <w:tcPr>
            <w:tcW w:w="560" w:type="dxa"/>
            <w:shd w:val="clear" w:color="auto" w:fill="auto"/>
          </w:tcPr>
          <w:p w:rsidR="00CE403B" w:rsidRDefault="00CE403B" w:rsidP="00EB50D5">
            <w:pPr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4228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E403B" w:rsidRPr="00A120D4" w:rsidRDefault="00CE403B" w:rsidP="00EB50D5">
            <w:pPr>
              <w:jc w:val="center"/>
              <w:rPr>
                <w:b/>
              </w:rPr>
            </w:pPr>
          </w:p>
        </w:tc>
      </w:tr>
    </w:tbl>
    <w:p w:rsidR="00A73566" w:rsidRDefault="00A73566" w:rsidP="00A73566">
      <w:pPr>
        <w:jc w:val="center"/>
      </w:pPr>
    </w:p>
    <w:p w:rsidR="00A6304D" w:rsidRDefault="00A6304D" w:rsidP="00A73566">
      <w:pPr>
        <w:jc w:val="center"/>
        <w:sectPr w:rsidR="00A6304D" w:rsidSect="00CE403B">
          <w:pgSz w:w="11906" w:h="16838"/>
          <w:pgMar w:top="567" w:right="851" w:bottom="709" w:left="567" w:header="709" w:footer="709" w:gutter="0"/>
          <w:cols w:space="708"/>
          <w:docGrid w:linePitch="360"/>
        </w:sectPr>
      </w:pPr>
    </w:p>
    <w:p w:rsidR="002D0122" w:rsidRPr="00EF1378" w:rsidRDefault="00A73566" w:rsidP="00A73566">
      <w:pPr>
        <w:rPr>
          <w:b/>
        </w:rPr>
      </w:pPr>
      <w:r w:rsidRPr="00EF1378">
        <w:rPr>
          <w:b/>
        </w:rPr>
        <w:lastRenderedPageBreak/>
        <w:t>Обоснование учебной нагрузки на следующий учебный год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650"/>
        <w:gridCol w:w="2552"/>
        <w:gridCol w:w="3402"/>
      </w:tblGrid>
      <w:tr w:rsidR="003A3CE7" w:rsidTr="003A3CE7">
        <w:tc>
          <w:tcPr>
            <w:tcW w:w="2136" w:type="dxa"/>
            <w:shd w:val="clear" w:color="auto" w:fill="auto"/>
          </w:tcPr>
          <w:p w:rsidR="003A3CE7" w:rsidRDefault="003A3CE7" w:rsidP="003D281D">
            <w:r>
              <w:t>Год обучения</w:t>
            </w:r>
          </w:p>
        </w:tc>
        <w:tc>
          <w:tcPr>
            <w:tcW w:w="2650" w:type="dxa"/>
            <w:shd w:val="clear" w:color="auto" w:fill="auto"/>
          </w:tcPr>
          <w:p w:rsidR="003A3CE7" w:rsidRDefault="003A3CE7" w:rsidP="003D281D">
            <w:r>
              <w:t xml:space="preserve">Количество детей </w:t>
            </w:r>
          </w:p>
        </w:tc>
        <w:tc>
          <w:tcPr>
            <w:tcW w:w="2552" w:type="dxa"/>
            <w:shd w:val="clear" w:color="auto" w:fill="auto"/>
          </w:tcPr>
          <w:p w:rsidR="003A3CE7" w:rsidRDefault="003A3CE7" w:rsidP="003D281D">
            <w:r>
              <w:t>Количество групп</w:t>
            </w:r>
          </w:p>
        </w:tc>
        <w:tc>
          <w:tcPr>
            <w:tcW w:w="3402" w:type="dxa"/>
            <w:shd w:val="clear" w:color="auto" w:fill="auto"/>
          </w:tcPr>
          <w:p w:rsidR="003A3CE7" w:rsidRDefault="003A3CE7" w:rsidP="003D281D">
            <w:r>
              <w:t>Часовая нагрузка на группу</w:t>
            </w:r>
          </w:p>
        </w:tc>
      </w:tr>
      <w:tr w:rsidR="003A3CE7" w:rsidTr="003A3CE7">
        <w:tc>
          <w:tcPr>
            <w:tcW w:w="2136" w:type="dxa"/>
            <w:shd w:val="clear" w:color="auto" w:fill="auto"/>
          </w:tcPr>
          <w:p w:rsidR="003A3CE7" w:rsidRDefault="003A3CE7" w:rsidP="00A73566">
            <w:r>
              <w:t>1 год</w:t>
            </w:r>
          </w:p>
        </w:tc>
        <w:tc>
          <w:tcPr>
            <w:tcW w:w="2650" w:type="dxa"/>
            <w:shd w:val="clear" w:color="auto" w:fill="auto"/>
          </w:tcPr>
          <w:p w:rsidR="003A3CE7" w:rsidRDefault="003A3CE7" w:rsidP="00A73566"/>
        </w:tc>
        <w:tc>
          <w:tcPr>
            <w:tcW w:w="2552" w:type="dxa"/>
            <w:shd w:val="clear" w:color="auto" w:fill="auto"/>
          </w:tcPr>
          <w:p w:rsidR="003A3CE7" w:rsidRDefault="003A3CE7" w:rsidP="00A73566"/>
        </w:tc>
        <w:tc>
          <w:tcPr>
            <w:tcW w:w="3402" w:type="dxa"/>
            <w:shd w:val="clear" w:color="auto" w:fill="auto"/>
          </w:tcPr>
          <w:p w:rsidR="003A3CE7" w:rsidRDefault="003A3CE7" w:rsidP="00A73566"/>
        </w:tc>
      </w:tr>
      <w:tr w:rsidR="003A3CE7" w:rsidTr="003A3CE7">
        <w:tc>
          <w:tcPr>
            <w:tcW w:w="2136" w:type="dxa"/>
            <w:shd w:val="clear" w:color="auto" w:fill="auto"/>
          </w:tcPr>
          <w:p w:rsidR="003A3CE7" w:rsidRDefault="003A3CE7" w:rsidP="00A73566">
            <w:r>
              <w:t>2 год</w:t>
            </w:r>
          </w:p>
        </w:tc>
        <w:tc>
          <w:tcPr>
            <w:tcW w:w="2650" w:type="dxa"/>
            <w:shd w:val="clear" w:color="auto" w:fill="auto"/>
          </w:tcPr>
          <w:p w:rsidR="003A3CE7" w:rsidRDefault="003A3CE7" w:rsidP="00A73566"/>
        </w:tc>
        <w:tc>
          <w:tcPr>
            <w:tcW w:w="2552" w:type="dxa"/>
            <w:shd w:val="clear" w:color="auto" w:fill="auto"/>
          </w:tcPr>
          <w:p w:rsidR="003A3CE7" w:rsidRDefault="003A3CE7" w:rsidP="00A73566"/>
        </w:tc>
        <w:tc>
          <w:tcPr>
            <w:tcW w:w="3402" w:type="dxa"/>
            <w:shd w:val="clear" w:color="auto" w:fill="auto"/>
          </w:tcPr>
          <w:p w:rsidR="003A3CE7" w:rsidRDefault="003A3CE7" w:rsidP="00A73566"/>
        </w:tc>
      </w:tr>
      <w:tr w:rsidR="003A3CE7" w:rsidTr="003A3CE7">
        <w:tc>
          <w:tcPr>
            <w:tcW w:w="2136" w:type="dxa"/>
            <w:shd w:val="clear" w:color="auto" w:fill="auto"/>
          </w:tcPr>
          <w:p w:rsidR="003A3CE7" w:rsidRDefault="003A3CE7" w:rsidP="00A73566">
            <w:r>
              <w:t>3 год</w:t>
            </w:r>
          </w:p>
        </w:tc>
        <w:tc>
          <w:tcPr>
            <w:tcW w:w="2650" w:type="dxa"/>
            <w:shd w:val="clear" w:color="auto" w:fill="auto"/>
          </w:tcPr>
          <w:p w:rsidR="003A3CE7" w:rsidRDefault="003A3CE7" w:rsidP="00A73566"/>
        </w:tc>
        <w:tc>
          <w:tcPr>
            <w:tcW w:w="2552" w:type="dxa"/>
            <w:shd w:val="clear" w:color="auto" w:fill="auto"/>
          </w:tcPr>
          <w:p w:rsidR="003A3CE7" w:rsidRDefault="003A3CE7" w:rsidP="00A73566"/>
        </w:tc>
        <w:tc>
          <w:tcPr>
            <w:tcW w:w="3402" w:type="dxa"/>
            <w:shd w:val="clear" w:color="auto" w:fill="auto"/>
          </w:tcPr>
          <w:p w:rsidR="003A3CE7" w:rsidRDefault="003A3CE7" w:rsidP="00A73566"/>
        </w:tc>
      </w:tr>
      <w:tr w:rsidR="003A3CE7" w:rsidTr="003A3CE7">
        <w:tc>
          <w:tcPr>
            <w:tcW w:w="2136" w:type="dxa"/>
            <w:shd w:val="clear" w:color="auto" w:fill="auto"/>
          </w:tcPr>
          <w:p w:rsidR="003A3CE7" w:rsidRDefault="003A3CE7" w:rsidP="00A73566">
            <w:r>
              <w:t>4 год</w:t>
            </w:r>
          </w:p>
        </w:tc>
        <w:tc>
          <w:tcPr>
            <w:tcW w:w="2650" w:type="dxa"/>
            <w:shd w:val="clear" w:color="auto" w:fill="auto"/>
          </w:tcPr>
          <w:p w:rsidR="003A3CE7" w:rsidRDefault="003A3CE7" w:rsidP="00A73566"/>
        </w:tc>
        <w:tc>
          <w:tcPr>
            <w:tcW w:w="2552" w:type="dxa"/>
            <w:shd w:val="clear" w:color="auto" w:fill="auto"/>
          </w:tcPr>
          <w:p w:rsidR="003A3CE7" w:rsidRDefault="003A3CE7" w:rsidP="00A73566"/>
        </w:tc>
        <w:tc>
          <w:tcPr>
            <w:tcW w:w="3402" w:type="dxa"/>
            <w:shd w:val="clear" w:color="auto" w:fill="auto"/>
          </w:tcPr>
          <w:p w:rsidR="003A3CE7" w:rsidRDefault="003A3CE7" w:rsidP="00A73566"/>
        </w:tc>
      </w:tr>
      <w:tr w:rsidR="003A3CE7" w:rsidTr="003A3CE7">
        <w:tc>
          <w:tcPr>
            <w:tcW w:w="2136" w:type="dxa"/>
            <w:shd w:val="clear" w:color="auto" w:fill="auto"/>
          </w:tcPr>
          <w:p w:rsidR="003A3CE7" w:rsidRDefault="003A3CE7" w:rsidP="00A73566">
            <w:r>
              <w:t>5 год</w:t>
            </w:r>
          </w:p>
        </w:tc>
        <w:tc>
          <w:tcPr>
            <w:tcW w:w="2650" w:type="dxa"/>
            <w:shd w:val="clear" w:color="auto" w:fill="auto"/>
          </w:tcPr>
          <w:p w:rsidR="003A3CE7" w:rsidRDefault="003A3CE7" w:rsidP="00A73566"/>
        </w:tc>
        <w:tc>
          <w:tcPr>
            <w:tcW w:w="2552" w:type="dxa"/>
            <w:shd w:val="clear" w:color="auto" w:fill="auto"/>
          </w:tcPr>
          <w:p w:rsidR="003A3CE7" w:rsidRDefault="003A3CE7" w:rsidP="00A73566"/>
        </w:tc>
        <w:tc>
          <w:tcPr>
            <w:tcW w:w="3402" w:type="dxa"/>
            <w:shd w:val="clear" w:color="auto" w:fill="auto"/>
          </w:tcPr>
          <w:p w:rsidR="003A3CE7" w:rsidRDefault="003A3CE7" w:rsidP="00A73566"/>
        </w:tc>
      </w:tr>
      <w:tr w:rsidR="003A3CE7" w:rsidTr="003A3CE7">
        <w:tc>
          <w:tcPr>
            <w:tcW w:w="2136" w:type="dxa"/>
            <w:shd w:val="clear" w:color="auto" w:fill="auto"/>
          </w:tcPr>
          <w:p w:rsidR="003A3CE7" w:rsidRDefault="003A3CE7" w:rsidP="00A73566">
            <w:r>
              <w:t>6 год</w:t>
            </w:r>
          </w:p>
        </w:tc>
        <w:tc>
          <w:tcPr>
            <w:tcW w:w="2650" w:type="dxa"/>
            <w:shd w:val="clear" w:color="auto" w:fill="auto"/>
          </w:tcPr>
          <w:p w:rsidR="003A3CE7" w:rsidRDefault="003A3CE7" w:rsidP="00A73566"/>
        </w:tc>
        <w:tc>
          <w:tcPr>
            <w:tcW w:w="2552" w:type="dxa"/>
            <w:shd w:val="clear" w:color="auto" w:fill="auto"/>
          </w:tcPr>
          <w:p w:rsidR="003A3CE7" w:rsidRDefault="003A3CE7" w:rsidP="00A73566"/>
        </w:tc>
        <w:tc>
          <w:tcPr>
            <w:tcW w:w="3402" w:type="dxa"/>
            <w:shd w:val="clear" w:color="auto" w:fill="auto"/>
          </w:tcPr>
          <w:p w:rsidR="003A3CE7" w:rsidRDefault="003A3CE7" w:rsidP="00A73566"/>
        </w:tc>
      </w:tr>
    </w:tbl>
    <w:p w:rsidR="00A6304D" w:rsidRDefault="00A6304D" w:rsidP="00AE5C04">
      <w:pPr>
        <w:jc w:val="center"/>
        <w:rPr>
          <w:b/>
          <w:sz w:val="28"/>
          <w:u w:val="single"/>
        </w:rPr>
      </w:pPr>
    </w:p>
    <w:p w:rsidR="00A73566" w:rsidRPr="00EF1378" w:rsidRDefault="00A73566" w:rsidP="00AE5C04">
      <w:pPr>
        <w:jc w:val="center"/>
        <w:rPr>
          <w:b/>
          <w:sz w:val="28"/>
          <w:u w:val="single"/>
        </w:rPr>
      </w:pPr>
      <w:r w:rsidRPr="00EF1378">
        <w:rPr>
          <w:b/>
          <w:sz w:val="28"/>
          <w:u w:val="single"/>
        </w:rPr>
        <w:t>Методическая работа:</w:t>
      </w:r>
    </w:p>
    <w:p w:rsidR="00A6304D" w:rsidRDefault="00A6304D" w:rsidP="00A120D4">
      <w:pPr>
        <w:jc w:val="center"/>
      </w:pPr>
    </w:p>
    <w:p w:rsidR="00F6235A" w:rsidRDefault="00A73566" w:rsidP="00A120D4">
      <w:pPr>
        <w:jc w:val="center"/>
      </w:pPr>
      <w:r>
        <w:t>а)</w:t>
      </w:r>
      <w:r w:rsidR="009D53F1">
        <w:t xml:space="preserve"> </w:t>
      </w:r>
      <w:r>
        <w:t>посещено занятий:</w:t>
      </w:r>
    </w:p>
    <w:tbl>
      <w:tblPr>
        <w:tblW w:w="10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127"/>
        <w:gridCol w:w="2671"/>
        <w:gridCol w:w="4700"/>
      </w:tblGrid>
      <w:tr w:rsidR="00F6235A" w:rsidRPr="00A6304D" w:rsidTr="00B15EEC">
        <w:trPr>
          <w:jc w:val="center"/>
        </w:trPr>
        <w:tc>
          <w:tcPr>
            <w:tcW w:w="1242" w:type="dxa"/>
            <w:shd w:val="clear" w:color="auto" w:fill="auto"/>
          </w:tcPr>
          <w:p w:rsidR="00F6235A" w:rsidRPr="00A6304D" w:rsidRDefault="00F6235A" w:rsidP="00A6304D">
            <w:pPr>
              <w:jc w:val="center"/>
              <w:rPr>
                <w:sz w:val="22"/>
              </w:rPr>
            </w:pPr>
            <w:r w:rsidRPr="00A6304D">
              <w:rPr>
                <w:sz w:val="22"/>
              </w:rPr>
              <w:t>Дата</w:t>
            </w:r>
          </w:p>
        </w:tc>
        <w:tc>
          <w:tcPr>
            <w:tcW w:w="2127" w:type="dxa"/>
            <w:shd w:val="clear" w:color="auto" w:fill="auto"/>
          </w:tcPr>
          <w:p w:rsidR="00F6235A" w:rsidRPr="00A6304D" w:rsidRDefault="00F6235A" w:rsidP="00A6304D">
            <w:pPr>
              <w:jc w:val="center"/>
              <w:rPr>
                <w:sz w:val="22"/>
              </w:rPr>
            </w:pPr>
            <w:r w:rsidRPr="00A6304D">
              <w:rPr>
                <w:sz w:val="22"/>
              </w:rPr>
              <w:t>Фамилия педагога</w:t>
            </w:r>
          </w:p>
        </w:tc>
        <w:tc>
          <w:tcPr>
            <w:tcW w:w="2671" w:type="dxa"/>
            <w:shd w:val="clear" w:color="auto" w:fill="auto"/>
          </w:tcPr>
          <w:p w:rsidR="00F6235A" w:rsidRPr="00A6304D" w:rsidRDefault="00F6235A" w:rsidP="00A6304D">
            <w:pPr>
              <w:jc w:val="center"/>
              <w:rPr>
                <w:sz w:val="22"/>
              </w:rPr>
            </w:pPr>
            <w:r w:rsidRPr="00A6304D">
              <w:rPr>
                <w:sz w:val="22"/>
              </w:rPr>
              <w:t>Группа</w:t>
            </w:r>
          </w:p>
        </w:tc>
        <w:tc>
          <w:tcPr>
            <w:tcW w:w="4700" w:type="dxa"/>
            <w:shd w:val="clear" w:color="auto" w:fill="auto"/>
          </w:tcPr>
          <w:p w:rsidR="00F6235A" w:rsidRPr="00A6304D" w:rsidRDefault="00F6235A" w:rsidP="00A6304D">
            <w:pPr>
              <w:jc w:val="center"/>
              <w:rPr>
                <w:sz w:val="22"/>
              </w:rPr>
            </w:pPr>
            <w:r w:rsidRPr="00A6304D">
              <w:rPr>
                <w:sz w:val="22"/>
              </w:rPr>
              <w:t>Тема</w:t>
            </w:r>
          </w:p>
        </w:tc>
      </w:tr>
      <w:tr w:rsidR="00F6235A" w:rsidRPr="00A6304D" w:rsidTr="00B15EEC">
        <w:trPr>
          <w:jc w:val="center"/>
        </w:trPr>
        <w:tc>
          <w:tcPr>
            <w:tcW w:w="1242" w:type="dxa"/>
            <w:shd w:val="clear" w:color="auto" w:fill="auto"/>
          </w:tcPr>
          <w:p w:rsidR="00F6235A" w:rsidRPr="00A6304D" w:rsidRDefault="00F6235A" w:rsidP="00A6304D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F6235A" w:rsidRPr="00A6304D" w:rsidRDefault="00F6235A" w:rsidP="00A6304D">
            <w:pPr>
              <w:jc w:val="center"/>
              <w:rPr>
                <w:sz w:val="22"/>
              </w:rPr>
            </w:pPr>
          </w:p>
        </w:tc>
        <w:tc>
          <w:tcPr>
            <w:tcW w:w="2671" w:type="dxa"/>
            <w:shd w:val="clear" w:color="auto" w:fill="auto"/>
          </w:tcPr>
          <w:p w:rsidR="00F6235A" w:rsidRPr="00A6304D" w:rsidRDefault="00F6235A" w:rsidP="00A6304D">
            <w:pPr>
              <w:jc w:val="center"/>
              <w:rPr>
                <w:sz w:val="22"/>
              </w:rPr>
            </w:pPr>
          </w:p>
        </w:tc>
        <w:tc>
          <w:tcPr>
            <w:tcW w:w="4700" w:type="dxa"/>
            <w:shd w:val="clear" w:color="auto" w:fill="auto"/>
          </w:tcPr>
          <w:p w:rsidR="00F6235A" w:rsidRPr="00A6304D" w:rsidRDefault="00F6235A" w:rsidP="00A6304D">
            <w:pPr>
              <w:jc w:val="center"/>
              <w:rPr>
                <w:sz w:val="22"/>
              </w:rPr>
            </w:pPr>
          </w:p>
        </w:tc>
      </w:tr>
      <w:tr w:rsidR="00F6235A" w:rsidRPr="00A6304D" w:rsidTr="00B15EEC">
        <w:trPr>
          <w:jc w:val="center"/>
        </w:trPr>
        <w:tc>
          <w:tcPr>
            <w:tcW w:w="1242" w:type="dxa"/>
            <w:shd w:val="clear" w:color="auto" w:fill="auto"/>
          </w:tcPr>
          <w:p w:rsidR="00F6235A" w:rsidRPr="00A6304D" w:rsidRDefault="00F6235A" w:rsidP="00A6304D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F6235A" w:rsidRPr="00A6304D" w:rsidRDefault="00F6235A" w:rsidP="00A6304D">
            <w:pPr>
              <w:jc w:val="center"/>
              <w:rPr>
                <w:sz w:val="22"/>
              </w:rPr>
            </w:pPr>
          </w:p>
        </w:tc>
        <w:tc>
          <w:tcPr>
            <w:tcW w:w="2671" w:type="dxa"/>
            <w:shd w:val="clear" w:color="auto" w:fill="auto"/>
          </w:tcPr>
          <w:p w:rsidR="00F6235A" w:rsidRPr="00A6304D" w:rsidRDefault="00F6235A" w:rsidP="00A6304D">
            <w:pPr>
              <w:jc w:val="center"/>
              <w:rPr>
                <w:sz w:val="22"/>
              </w:rPr>
            </w:pPr>
          </w:p>
        </w:tc>
        <w:tc>
          <w:tcPr>
            <w:tcW w:w="4700" w:type="dxa"/>
            <w:shd w:val="clear" w:color="auto" w:fill="auto"/>
          </w:tcPr>
          <w:p w:rsidR="00F6235A" w:rsidRPr="00A6304D" w:rsidRDefault="00F6235A" w:rsidP="00A6304D">
            <w:pPr>
              <w:jc w:val="center"/>
              <w:rPr>
                <w:sz w:val="22"/>
              </w:rPr>
            </w:pPr>
          </w:p>
        </w:tc>
      </w:tr>
    </w:tbl>
    <w:p w:rsidR="00A6304D" w:rsidRDefault="00A6304D" w:rsidP="00A6304D">
      <w:pPr>
        <w:jc w:val="center"/>
      </w:pPr>
    </w:p>
    <w:p w:rsidR="00F6235A" w:rsidRPr="00A6304D" w:rsidRDefault="00A73566" w:rsidP="00A6304D">
      <w:pPr>
        <w:jc w:val="center"/>
      </w:pPr>
      <w:r w:rsidRPr="00A6304D">
        <w:t>б) обучение на курсах, семинарах</w:t>
      </w:r>
      <w:r w:rsidR="00EF1378" w:rsidRPr="00A6304D">
        <w:t xml:space="preserve"> и т.д.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127"/>
        <w:gridCol w:w="2671"/>
        <w:gridCol w:w="4700"/>
      </w:tblGrid>
      <w:tr w:rsidR="00EF1378" w:rsidRPr="00A6304D" w:rsidTr="00B15EEC">
        <w:tc>
          <w:tcPr>
            <w:tcW w:w="1242" w:type="dxa"/>
            <w:shd w:val="clear" w:color="auto" w:fill="auto"/>
          </w:tcPr>
          <w:p w:rsidR="00EF1378" w:rsidRPr="00A6304D" w:rsidRDefault="00A6304D" w:rsidP="00A6304D">
            <w:pPr>
              <w:jc w:val="center"/>
            </w:pPr>
            <w:r w:rsidRPr="00A6304D">
              <w:t>Д</w:t>
            </w:r>
            <w:r w:rsidR="00EF1378" w:rsidRPr="00A6304D">
              <w:t>ата</w:t>
            </w:r>
          </w:p>
        </w:tc>
        <w:tc>
          <w:tcPr>
            <w:tcW w:w="2127" w:type="dxa"/>
            <w:shd w:val="clear" w:color="auto" w:fill="auto"/>
          </w:tcPr>
          <w:p w:rsidR="00EF1378" w:rsidRPr="00A6304D" w:rsidRDefault="00EF1378" w:rsidP="00A6304D">
            <w:pPr>
              <w:jc w:val="center"/>
            </w:pPr>
            <w:r w:rsidRPr="00A6304D">
              <w:t>Кто проводил</w:t>
            </w:r>
          </w:p>
        </w:tc>
        <w:tc>
          <w:tcPr>
            <w:tcW w:w="2671" w:type="dxa"/>
            <w:shd w:val="clear" w:color="auto" w:fill="auto"/>
          </w:tcPr>
          <w:p w:rsidR="00EF1378" w:rsidRPr="00A6304D" w:rsidRDefault="00EF1378" w:rsidP="00A6304D">
            <w:pPr>
              <w:jc w:val="center"/>
            </w:pPr>
            <w:r w:rsidRPr="00A6304D">
              <w:t>Количество часов</w:t>
            </w:r>
          </w:p>
        </w:tc>
        <w:tc>
          <w:tcPr>
            <w:tcW w:w="4700" w:type="dxa"/>
            <w:shd w:val="clear" w:color="auto" w:fill="auto"/>
          </w:tcPr>
          <w:p w:rsidR="00EF1378" w:rsidRPr="00A6304D" w:rsidRDefault="003A3CE7" w:rsidP="00A6304D">
            <w:pPr>
              <w:jc w:val="center"/>
            </w:pPr>
            <w:r w:rsidRPr="00A6304D">
              <w:t>Т</w:t>
            </w:r>
            <w:r w:rsidR="00EF1378" w:rsidRPr="00A6304D">
              <w:t>ема</w:t>
            </w:r>
            <w:r>
              <w:t xml:space="preserve"> </w:t>
            </w:r>
          </w:p>
        </w:tc>
      </w:tr>
      <w:tr w:rsidR="00EF1378" w:rsidRPr="00A6304D" w:rsidTr="00B15EEC">
        <w:tc>
          <w:tcPr>
            <w:tcW w:w="1242" w:type="dxa"/>
            <w:shd w:val="clear" w:color="auto" w:fill="auto"/>
          </w:tcPr>
          <w:p w:rsidR="00EF1378" w:rsidRPr="00A6304D" w:rsidRDefault="00EF1378" w:rsidP="00A6304D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F1378" w:rsidRPr="00A6304D" w:rsidRDefault="00EF1378" w:rsidP="00A6304D">
            <w:pPr>
              <w:jc w:val="center"/>
            </w:pPr>
          </w:p>
        </w:tc>
        <w:tc>
          <w:tcPr>
            <w:tcW w:w="2671" w:type="dxa"/>
            <w:shd w:val="clear" w:color="auto" w:fill="auto"/>
          </w:tcPr>
          <w:p w:rsidR="00EF1378" w:rsidRPr="00A6304D" w:rsidRDefault="00EF1378" w:rsidP="00A6304D">
            <w:pPr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EF1378" w:rsidRPr="00A6304D" w:rsidRDefault="00EF1378" w:rsidP="00A6304D">
            <w:pPr>
              <w:jc w:val="center"/>
            </w:pPr>
          </w:p>
        </w:tc>
      </w:tr>
      <w:tr w:rsidR="00EF1378" w:rsidRPr="00A6304D" w:rsidTr="00B15EEC">
        <w:tc>
          <w:tcPr>
            <w:tcW w:w="1242" w:type="dxa"/>
            <w:shd w:val="clear" w:color="auto" w:fill="auto"/>
          </w:tcPr>
          <w:p w:rsidR="00EF1378" w:rsidRPr="00A6304D" w:rsidRDefault="00EF1378" w:rsidP="00A6304D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F1378" w:rsidRPr="00A6304D" w:rsidRDefault="00EF1378" w:rsidP="00A6304D">
            <w:pPr>
              <w:jc w:val="center"/>
            </w:pPr>
          </w:p>
        </w:tc>
        <w:tc>
          <w:tcPr>
            <w:tcW w:w="2671" w:type="dxa"/>
            <w:shd w:val="clear" w:color="auto" w:fill="auto"/>
          </w:tcPr>
          <w:p w:rsidR="00EF1378" w:rsidRPr="00A6304D" w:rsidRDefault="00EF1378" w:rsidP="00A6304D">
            <w:pPr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EF1378" w:rsidRPr="00A6304D" w:rsidRDefault="00EF1378" w:rsidP="00A6304D">
            <w:pPr>
              <w:jc w:val="center"/>
            </w:pPr>
          </w:p>
        </w:tc>
      </w:tr>
      <w:tr w:rsidR="00EF1378" w:rsidRPr="00A6304D" w:rsidTr="00B15EEC">
        <w:tc>
          <w:tcPr>
            <w:tcW w:w="1242" w:type="dxa"/>
            <w:shd w:val="clear" w:color="auto" w:fill="auto"/>
          </w:tcPr>
          <w:p w:rsidR="00EF1378" w:rsidRPr="00A6304D" w:rsidRDefault="00EF1378" w:rsidP="00A6304D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F1378" w:rsidRPr="00A6304D" w:rsidRDefault="00EF1378" w:rsidP="00A6304D">
            <w:pPr>
              <w:jc w:val="center"/>
            </w:pPr>
          </w:p>
        </w:tc>
        <w:tc>
          <w:tcPr>
            <w:tcW w:w="2671" w:type="dxa"/>
            <w:shd w:val="clear" w:color="auto" w:fill="auto"/>
          </w:tcPr>
          <w:p w:rsidR="00EF1378" w:rsidRPr="00A6304D" w:rsidRDefault="00EF1378" w:rsidP="00A6304D">
            <w:pPr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EF1378" w:rsidRPr="00A6304D" w:rsidRDefault="00EF1378" w:rsidP="00A6304D">
            <w:pPr>
              <w:jc w:val="center"/>
            </w:pPr>
          </w:p>
        </w:tc>
      </w:tr>
    </w:tbl>
    <w:p w:rsidR="00A6304D" w:rsidRDefault="00A6304D" w:rsidP="00A6304D">
      <w:pPr>
        <w:jc w:val="center"/>
      </w:pPr>
    </w:p>
    <w:p w:rsidR="00F6235A" w:rsidRPr="00A6304D" w:rsidRDefault="00A73566" w:rsidP="00A6304D">
      <w:pPr>
        <w:jc w:val="center"/>
      </w:pPr>
      <w:r w:rsidRPr="00A6304D">
        <w:t>в)</w:t>
      </w:r>
      <w:r w:rsidR="00A120D4" w:rsidRPr="00A6304D">
        <w:t xml:space="preserve"> </w:t>
      </w:r>
      <w:r w:rsidRPr="00A6304D">
        <w:t>проведены открытые занятия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127"/>
        <w:gridCol w:w="7371"/>
      </w:tblGrid>
      <w:tr w:rsidR="00EF1378" w:rsidRPr="00A6304D" w:rsidTr="00B15EEC">
        <w:tc>
          <w:tcPr>
            <w:tcW w:w="1242" w:type="dxa"/>
            <w:shd w:val="clear" w:color="auto" w:fill="auto"/>
          </w:tcPr>
          <w:p w:rsidR="00EF1378" w:rsidRPr="00A6304D" w:rsidRDefault="00EF1378" w:rsidP="00A6304D">
            <w:pPr>
              <w:jc w:val="center"/>
            </w:pPr>
            <w:r w:rsidRPr="00A6304D">
              <w:t>Дата</w:t>
            </w:r>
          </w:p>
        </w:tc>
        <w:tc>
          <w:tcPr>
            <w:tcW w:w="2127" w:type="dxa"/>
            <w:shd w:val="clear" w:color="auto" w:fill="auto"/>
          </w:tcPr>
          <w:p w:rsidR="00EF1378" w:rsidRPr="00A6304D" w:rsidRDefault="00EF1378" w:rsidP="00A6304D">
            <w:pPr>
              <w:jc w:val="center"/>
            </w:pPr>
            <w:r w:rsidRPr="00A6304D">
              <w:t>Группа</w:t>
            </w:r>
          </w:p>
        </w:tc>
        <w:tc>
          <w:tcPr>
            <w:tcW w:w="7371" w:type="dxa"/>
            <w:shd w:val="clear" w:color="auto" w:fill="auto"/>
          </w:tcPr>
          <w:p w:rsidR="00EF1378" w:rsidRPr="00A6304D" w:rsidRDefault="00EF1378" w:rsidP="00A6304D">
            <w:pPr>
              <w:jc w:val="center"/>
            </w:pPr>
            <w:r w:rsidRPr="00A6304D">
              <w:t>Тема</w:t>
            </w:r>
          </w:p>
        </w:tc>
      </w:tr>
      <w:tr w:rsidR="00EF1378" w:rsidRPr="00A6304D" w:rsidTr="00B15EEC">
        <w:tc>
          <w:tcPr>
            <w:tcW w:w="1242" w:type="dxa"/>
            <w:shd w:val="clear" w:color="auto" w:fill="auto"/>
          </w:tcPr>
          <w:p w:rsidR="00EF1378" w:rsidRPr="00A6304D" w:rsidRDefault="00EF1378" w:rsidP="00A6304D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F1378" w:rsidRPr="00A6304D" w:rsidRDefault="00EF1378" w:rsidP="00A6304D">
            <w:pPr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EF1378" w:rsidRPr="00A6304D" w:rsidRDefault="00EF1378" w:rsidP="00A6304D">
            <w:pPr>
              <w:jc w:val="center"/>
            </w:pPr>
          </w:p>
        </w:tc>
      </w:tr>
      <w:tr w:rsidR="00EF1378" w:rsidRPr="00A6304D" w:rsidTr="00B15EEC">
        <w:tc>
          <w:tcPr>
            <w:tcW w:w="1242" w:type="dxa"/>
            <w:shd w:val="clear" w:color="auto" w:fill="auto"/>
          </w:tcPr>
          <w:p w:rsidR="00EF1378" w:rsidRPr="00A6304D" w:rsidRDefault="00EF1378" w:rsidP="00A6304D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F1378" w:rsidRPr="00A6304D" w:rsidRDefault="00EF1378" w:rsidP="00A6304D">
            <w:pPr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EF1378" w:rsidRPr="00A6304D" w:rsidRDefault="00EF1378" w:rsidP="00A6304D">
            <w:pPr>
              <w:jc w:val="center"/>
            </w:pPr>
          </w:p>
        </w:tc>
      </w:tr>
    </w:tbl>
    <w:p w:rsidR="00A6304D" w:rsidRDefault="00A6304D" w:rsidP="00A6304D">
      <w:pPr>
        <w:jc w:val="center"/>
      </w:pPr>
    </w:p>
    <w:p w:rsidR="00A73566" w:rsidRDefault="00A73566" w:rsidP="00A6304D">
      <w:pPr>
        <w:jc w:val="center"/>
      </w:pPr>
      <w:r w:rsidRPr="00A6304D">
        <w:t xml:space="preserve">г) </w:t>
      </w:r>
      <w:r w:rsidR="00CE403B">
        <w:t>методические материалы, разработанные в течение учебного года</w:t>
      </w:r>
    </w:p>
    <w:p w:rsidR="00CE403B" w:rsidRPr="00A6304D" w:rsidRDefault="00CE403B" w:rsidP="00A6304D">
      <w:pPr>
        <w:jc w:val="center"/>
        <w:rPr>
          <w:u w:val="single"/>
        </w:rPr>
      </w:pPr>
      <w:r>
        <w:t>(методические разработки, дидактические материалы, пособия и др.)</w:t>
      </w:r>
    </w:p>
    <w:tbl>
      <w:tblPr>
        <w:tblW w:w="10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6663"/>
        <w:gridCol w:w="2932"/>
      </w:tblGrid>
      <w:tr w:rsidR="00EF1378" w:rsidRPr="00A6304D" w:rsidTr="008529C8">
        <w:tc>
          <w:tcPr>
            <w:tcW w:w="1242" w:type="dxa"/>
            <w:shd w:val="clear" w:color="auto" w:fill="auto"/>
          </w:tcPr>
          <w:p w:rsidR="00EF1378" w:rsidRPr="00A6304D" w:rsidRDefault="008529C8" w:rsidP="008529C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663" w:type="dxa"/>
            <w:shd w:val="clear" w:color="auto" w:fill="auto"/>
          </w:tcPr>
          <w:p w:rsidR="00EF1378" w:rsidRPr="00A6304D" w:rsidRDefault="003A3CE7" w:rsidP="008529C8">
            <w:pPr>
              <w:jc w:val="center"/>
            </w:pPr>
            <w:r>
              <w:t>Название работы</w:t>
            </w:r>
          </w:p>
        </w:tc>
        <w:tc>
          <w:tcPr>
            <w:tcW w:w="2932" w:type="dxa"/>
            <w:shd w:val="clear" w:color="auto" w:fill="auto"/>
          </w:tcPr>
          <w:p w:rsidR="00EF1378" w:rsidRPr="00A6304D" w:rsidRDefault="003A3CE7" w:rsidP="008529C8">
            <w:pPr>
              <w:jc w:val="center"/>
            </w:pPr>
            <w:r>
              <w:t xml:space="preserve">Примечание  </w:t>
            </w:r>
          </w:p>
        </w:tc>
      </w:tr>
      <w:tr w:rsidR="00EF1378" w:rsidRPr="00EF1378" w:rsidTr="008529C8">
        <w:tc>
          <w:tcPr>
            <w:tcW w:w="1242" w:type="dxa"/>
            <w:shd w:val="clear" w:color="auto" w:fill="auto"/>
          </w:tcPr>
          <w:p w:rsidR="00EF1378" w:rsidRPr="00B15EEC" w:rsidRDefault="00EF1378" w:rsidP="00A6304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663" w:type="dxa"/>
            <w:shd w:val="clear" w:color="auto" w:fill="auto"/>
          </w:tcPr>
          <w:p w:rsidR="00EF1378" w:rsidRPr="00B15EEC" w:rsidRDefault="00EF1378" w:rsidP="00A6304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32" w:type="dxa"/>
            <w:shd w:val="clear" w:color="auto" w:fill="auto"/>
          </w:tcPr>
          <w:p w:rsidR="00EF1378" w:rsidRPr="00B15EEC" w:rsidRDefault="00EF1378" w:rsidP="00A6304D">
            <w:pPr>
              <w:jc w:val="center"/>
              <w:rPr>
                <w:rFonts w:ascii="Cambria" w:hAnsi="Cambria"/>
              </w:rPr>
            </w:pPr>
          </w:p>
        </w:tc>
      </w:tr>
    </w:tbl>
    <w:p w:rsidR="00A73566" w:rsidRDefault="00A73566" w:rsidP="00B15EEC"/>
    <w:p w:rsidR="00A556CB" w:rsidRDefault="00A556CB" w:rsidP="00A556C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Результативность работы объединения по итогам года</w:t>
      </w:r>
      <w:r w:rsidRPr="00EF1378">
        <w:rPr>
          <w:b/>
          <w:sz w:val="28"/>
          <w:u w:val="single"/>
        </w:rPr>
        <w:t>:</w:t>
      </w:r>
    </w:p>
    <w:p w:rsidR="00A556CB" w:rsidRDefault="00A556CB" w:rsidP="00A556CB">
      <w:pPr>
        <w:jc w:val="center"/>
        <w:rPr>
          <w:sz w:val="28"/>
        </w:rPr>
      </w:pPr>
    </w:p>
    <w:p w:rsidR="00A556CB" w:rsidRDefault="00A556CB" w:rsidP="00A556CB">
      <w:pPr>
        <w:jc w:val="center"/>
        <w:rPr>
          <w:sz w:val="28"/>
        </w:rPr>
      </w:pPr>
      <w:r>
        <w:rPr>
          <w:sz w:val="28"/>
        </w:rPr>
        <w:t>а) наличие экспоната:</w:t>
      </w:r>
    </w:p>
    <w:tbl>
      <w:tblPr>
        <w:tblW w:w="10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6663"/>
        <w:gridCol w:w="2932"/>
      </w:tblGrid>
      <w:tr w:rsidR="00A556CB" w:rsidRPr="00A6304D" w:rsidTr="00F818CC">
        <w:tc>
          <w:tcPr>
            <w:tcW w:w="1242" w:type="dxa"/>
            <w:shd w:val="clear" w:color="auto" w:fill="auto"/>
          </w:tcPr>
          <w:p w:rsidR="00A556CB" w:rsidRPr="00A6304D" w:rsidRDefault="00A556CB" w:rsidP="00F818C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663" w:type="dxa"/>
            <w:shd w:val="clear" w:color="auto" w:fill="auto"/>
          </w:tcPr>
          <w:p w:rsidR="00A556CB" w:rsidRPr="00A6304D" w:rsidRDefault="00A556CB" w:rsidP="00F818CC">
            <w:pPr>
              <w:jc w:val="center"/>
            </w:pPr>
            <w:r>
              <w:t>Название работы</w:t>
            </w:r>
          </w:p>
        </w:tc>
        <w:tc>
          <w:tcPr>
            <w:tcW w:w="2932" w:type="dxa"/>
            <w:shd w:val="clear" w:color="auto" w:fill="auto"/>
          </w:tcPr>
          <w:p w:rsidR="00A556CB" w:rsidRPr="00A6304D" w:rsidRDefault="00A556CB" w:rsidP="00F818CC">
            <w:pPr>
              <w:jc w:val="center"/>
            </w:pPr>
            <w:r>
              <w:t xml:space="preserve">Примечание  </w:t>
            </w:r>
          </w:p>
        </w:tc>
      </w:tr>
      <w:tr w:rsidR="00A556CB" w:rsidRPr="00EF1378" w:rsidTr="00F818CC">
        <w:tc>
          <w:tcPr>
            <w:tcW w:w="1242" w:type="dxa"/>
            <w:shd w:val="clear" w:color="auto" w:fill="auto"/>
          </w:tcPr>
          <w:p w:rsidR="00A556CB" w:rsidRPr="00B15EEC" w:rsidRDefault="00A556CB" w:rsidP="00F818C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663" w:type="dxa"/>
            <w:shd w:val="clear" w:color="auto" w:fill="auto"/>
          </w:tcPr>
          <w:p w:rsidR="00A556CB" w:rsidRPr="00B15EEC" w:rsidRDefault="00A556CB" w:rsidP="00F818C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32" w:type="dxa"/>
            <w:shd w:val="clear" w:color="auto" w:fill="auto"/>
          </w:tcPr>
          <w:p w:rsidR="00A556CB" w:rsidRPr="00B15EEC" w:rsidRDefault="00A556CB" w:rsidP="00F818CC">
            <w:pPr>
              <w:jc w:val="center"/>
              <w:rPr>
                <w:rFonts w:ascii="Cambria" w:hAnsi="Cambria"/>
              </w:rPr>
            </w:pPr>
          </w:p>
        </w:tc>
      </w:tr>
      <w:tr w:rsidR="00A556CB" w:rsidRPr="00EF1378" w:rsidTr="00F818CC">
        <w:tc>
          <w:tcPr>
            <w:tcW w:w="1242" w:type="dxa"/>
            <w:shd w:val="clear" w:color="auto" w:fill="auto"/>
          </w:tcPr>
          <w:p w:rsidR="00A556CB" w:rsidRPr="00B15EEC" w:rsidRDefault="00A556CB" w:rsidP="00F818C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663" w:type="dxa"/>
            <w:shd w:val="clear" w:color="auto" w:fill="auto"/>
          </w:tcPr>
          <w:p w:rsidR="00A556CB" w:rsidRPr="00B15EEC" w:rsidRDefault="00A556CB" w:rsidP="00F818C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32" w:type="dxa"/>
            <w:shd w:val="clear" w:color="auto" w:fill="auto"/>
          </w:tcPr>
          <w:p w:rsidR="00A556CB" w:rsidRPr="00B15EEC" w:rsidRDefault="00A556CB" w:rsidP="00F818CC">
            <w:pPr>
              <w:jc w:val="center"/>
              <w:rPr>
                <w:rFonts w:ascii="Cambria" w:hAnsi="Cambria"/>
              </w:rPr>
            </w:pPr>
          </w:p>
        </w:tc>
      </w:tr>
    </w:tbl>
    <w:p w:rsidR="00A556CB" w:rsidRPr="00A556CB" w:rsidRDefault="00A556CB" w:rsidP="00A556CB">
      <w:pPr>
        <w:jc w:val="center"/>
        <w:rPr>
          <w:sz w:val="28"/>
        </w:rPr>
      </w:pPr>
    </w:p>
    <w:p w:rsidR="00A556CB" w:rsidRDefault="00A556CB" w:rsidP="00A556CB">
      <w:pPr>
        <w:jc w:val="center"/>
      </w:pPr>
      <w:r>
        <w:t>б) проведение (участие) мероприятий по итогам учебного года:</w:t>
      </w:r>
    </w:p>
    <w:tbl>
      <w:tblPr>
        <w:tblW w:w="10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6663"/>
        <w:gridCol w:w="2932"/>
      </w:tblGrid>
      <w:tr w:rsidR="00A556CB" w:rsidRPr="00A6304D" w:rsidTr="00F818CC">
        <w:tc>
          <w:tcPr>
            <w:tcW w:w="1242" w:type="dxa"/>
            <w:shd w:val="clear" w:color="auto" w:fill="auto"/>
          </w:tcPr>
          <w:p w:rsidR="00A556CB" w:rsidRPr="00A6304D" w:rsidRDefault="00A556CB" w:rsidP="00F818C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663" w:type="dxa"/>
            <w:shd w:val="clear" w:color="auto" w:fill="auto"/>
          </w:tcPr>
          <w:p w:rsidR="00A556CB" w:rsidRPr="00A6304D" w:rsidRDefault="00A556CB" w:rsidP="00F818CC">
            <w:pPr>
              <w:jc w:val="center"/>
            </w:pPr>
            <w:r>
              <w:t>Название мероприятия</w:t>
            </w:r>
          </w:p>
        </w:tc>
        <w:tc>
          <w:tcPr>
            <w:tcW w:w="2932" w:type="dxa"/>
            <w:shd w:val="clear" w:color="auto" w:fill="auto"/>
          </w:tcPr>
          <w:p w:rsidR="00A556CB" w:rsidRPr="00A6304D" w:rsidRDefault="00A556CB" w:rsidP="00F818CC">
            <w:pPr>
              <w:jc w:val="center"/>
            </w:pPr>
            <w:r>
              <w:t xml:space="preserve">Кол-во детей  </w:t>
            </w:r>
          </w:p>
        </w:tc>
      </w:tr>
      <w:tr w:rsidR="00A556CB" w:rsidRPr="00EF1378" w:rsidTr="00F818CC">
        <w:tc>
          <w:tcPr>
            <w:tcW w:w="1242" w:type="dxa"/>
            <w:shd w:val="clear" w:color="auto" w:fill="auto"/>
          </w:tcPr>
          <w:p w:rsidR="00A556CB" w:rsidRPr="00B15EEC" w:rsidRDefault="00A556CB" w:rsidP="00F818C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663" w:type="dxa"/>
            <w:shd w:val="clear" w:color="auto" w:fill="auto"/>
          </w:tcPr>
          <w:p w:rsidR="00A556CB" w:rsidRPr="00B15EEC" w:rsidRDefault="00A556CB" w:rsidP="00F818C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32" w:type="dxa"/>
            <w:shd w:val="clear" w:color="auto" w:fill="auto"/>
          </w:tcPr>
          <w:p w:rsidR="00A556CB" w:rsidRPr="00B15EEC" w:rsidRDefault="00A556CB" w:rsidP="00F818CC">
            <w:pPr>
              <w:jc w:val="center"/>
              <w:rPr>
                <w:rFonts w:ascii="Cambria" w:hAnsi="Cambria"/>
              </w:rPr>
            </w:pPr>
          </w:p>
        </w:tc>
      </w:tr>
      <w:tr w:rsidR="00A556CB" w:rsidRPr="00EF1378" w:rsidTr="00F818CC">
        <w:tc>
          <w:tcPr>
            <w:tcW w:w="1242" w:type="dxa"/>
            <w:shd w:val="clear" w:color="auto" w:fill="auto"/>
          </w:tcPr>
          <w:p w:rsidR="00A556CB" w:rsidRPr="00B15EEC" w:rsidRDefault="00A556CB" w:rsidP="00F818C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663" w:type="dxa"/>
            <w:shd w:val="clear" w:color="auto" w:fill="auto"/>
          </w:tcPr>
          <w:p w:rsidR="00A556CB" w:rsidRPr="00B15EEC" w:rsidRDefault="00A556CB" w:rsidP="00F818C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32" w:type="dxa"/>
            <w:shd w:val="clear" w:color="auto" w:fill="auto"/>
          </w:tcPr>
          <w:p w:rsidR="00A556CB" w:rsidRPr="00B15EEC" w:rsidRDefault="00A556CB" w:rsidP="00F818CC">
            <w:pPr>
              <w:jc w:val="center"/>
              <w:rPr>
                <w:rFonts w:ascii="Cambria" w:hAnsi="Cambria"/>
              </w:rPr>
            </w:pPr>
          </w:p>
        </w:tc>
      </w:tr>
    </w:tbl>
    <w:p w:rsidR="00A556CB" w:rsidRDefault="00A556CB" w:rsidP="00A556CB">
      <w:pPr>
        <w:jc w:val="center"/>
      </w:pPr>
    </w:p>
    <w:p w:rsidR="00A556CB" w:rsidRDefault="00A556CB" w:rsidP="00A556CB">
      <w:pPr>
        <w:jc w:val="center"/>
      </w:pPr>
    </w:p>
    <w:p w:rsidR="00A556CB" w:rsidRDefault="00A556CB" w:rsidP="00B15EEC"/>
    <w:p w:rsidR="00C31C78" w:rsidRDefault="00C31C78" w:rsidP="00B15EEC"/>
    <w:p w:rsidR="00C31C78" w:rsidRDefault="00C31C78" w:rsidP="00B15EEC"/>
    <w:p w:rsidR="00C31C78" w:rsidRDefault="00C31C78" w:rsidP="00B15EEC"/>
    <w:p w:rsidR="00C31C78" w:rsidRDefault="00C31C78" w:rsidP="00B15EEC"/>
    <w:p w:rsidR="00C31C78" w:rsidRDefault="00C31C78" w:rsidP="00B15EEC"/>
    <w:p w:rsidR="00C31C78" w:rsidRDefault="00C31C78" w:rsidP="00B15EEC"/>
    <w:p w:rsidR="00C31C78" w:rsidRDefault="00C31C78" w:rsidP="00B15EEC"/>
    <w:p w:rsidR="00C31C78" w:rsidRPr="00DA4450" w:rsidRDefault="00C31C78" w:rsidP="00C31C78">
      <w:pPr>
        <w:ind w:left="708"/>
        <w:jc w:val="center"/>
        <w:rPr>
          <w:b/>
          <w:color w:val="404040"/>
          <w:sz w:val="28"/>
          <w:szCs w:val="28"/>
        </w:rPr>
      </w:pPr>
      <w:r w:rsidRPr="00DA4450">
        <w:rPr>
          <w:b/>
          <w:color w:val="404040"/>
          <w:sz w:val="28"/>
          <w:szCs w:val="28"/>
        </w:rPr>
        <w:lastRenderedPageBreak/>
        <w:t>ПРОТОКОЛ</w:t>
      </w:r>
    </w:p>
    <w:p w:rsidR="00C31C78" w:rsidRDefault="00C31C78" w:rsidP="00C31C78">
      <w:pPr>
        <w:ind w:left="708"/>
        <w:jc w:val="center"/>
        <w:rPr>
          <w:color w:val="404040"/>
        </w:rPr>
      </w:pPr>
      <w:r w:rsidRPr="009C6333">
        <w:rPr>
          <w:color w:val="404040"/>
        </w:rPr>
        <w:t xml:space="preserve">результатов итоговой </w:t>
      </w:r>
      <w:proofErr w:type="gramStart"/>
      <w:r w:rsidRPr="009C6333">
        <w:rPr>
          <w:color w:val="404040"/>
        </w:rPr>
        <w:t xml:space="preserve">аттестации воспитанников </w:t>
      </w:r>
      <w:r w:rsidRPr="00C31C78">
        <w:rPr>
          <w:b/>
          <w:color w:val="404040"/>
        </w:rPr>
        <w:t>последнего года обучения</w:t>
      </w:r>
      <w:r w:rsidRPr="009C6333">
        <w:rPr>
          <w:color w:val="404040"/>
        </w:rPr>
        <w:t xml:space="preserve"> объединения</w:t>
      </w:r>
      <w:proofErr w:type="gramEnd"/>
      <w:r w:rsidRPr="009C6333">
        <w:rPr>
          <w:color w:val="404040"/>
        </w:rPr>
        <w:t xml:space="preserve"> </w:t>
      </w:r>
    </w:p>
    <w:p w:rsidR="00C31C78" w:rsidRPr="009C6333" w:rsidRDefault="00C31C78" w:rsidP="00C31C78">
      <w:pPr>
        <w:ind w:left="708"/>
        <w:jc w:val="center"/>
        <w:rPr>
          <w:color w:val="404040"/>
        </w:rPr>
      </w:pPr>
      <w:r w:rsidRPr="009C6333">
        <w:rPr>
          <w:color w:val="404040"/>
        </w:rPr>
        <w:t>ОГБ</w:t>
      </w:r>
      <w:r w:rsidR="00DE5D8E">
        <w:rPr>
          <w:color w:val="404040"/>
        </w:rPr>
        <w:t>У</w:t>
      </w:r>
      <w:r w:rsidR="001B2571">
        <w:rPr>
          <w:color w:val="404040"/>
        </w:rPr>
        <w:t>ДО</w:t>
      </w:r>
      <w:r w:rsidRPr="009C6333">
        <w:rPr>
          <w:color w:val="404040"/>
        </w:rPr>
        <w:t xml:space="preserve"> «</w:t>
      </w:r>
      <w:r w:rsidR="00DE5D8E">
        <w:rPr>
          <w:color w:val="404040"/>
        </w:rPr>
        <w:t>РЦДО</w:t>
      </w:r>
      <w:r w:rsidRPr="009C6333">
        <w:rPr>
          <w:color w:val="404040"/>
        </w:rPr>
        <w:t>» 20___-20___ учебного года</w:t>
      </w:r>
    </w:p>
    <w:p w:rsidR="00C31C78" w:rsidRPr="009C6333" w:rsidRDefault="00C31C78" w:rsidP="00C31C78">
      <w:pPr>
        <w:ind w:left="708"/>
        <w:jc w:val="center"/>
        <w:rPr>
          <w:color w:val="404040"/>
        </w:rPr>
      </w:pPr>
    </w:p>
    <w:p w:rsidR="00C31C78" w:rsidRPr="009C6333" w:rsidRDefault="00C31C78" w:rsidP="00C31C78">
      <w:pPr>
        <w:ind w:left="708"/>
        <w:jc w:val="both"/>
        <w:rPr>
          <w:color w:val="404040"/>
        </w:rPr>
      </w:pPr>
      <w:r w:rsidRPr="009C6333">
        <w:rPr>
          <w:color w:val="404040"/>
        </w:rPr>
        <w:t>Название детского объединения ________</w:t>
      </w:r>
      <w:r>
        <w:rPr>
          <w:color w:val="404040"/>
        </w:rPr>
        <w:t>___________</w:t>
      </w:r>
      <w:r w:rsidRPr="009C6333">
        <w:rPr>
          <w:color w:val="404040"/>
        </w:rPr>
        <w:t>______________________________</w:t>
      </w:r>
    </w:p>
    <w:p w:rsidR="00C31C78" w:rsidRPr="009C6333" w:rsidRDefault="00C31C78" w:rsidP="00C31C78">
      <w:pPr>
        <w:ind w:left="708"/>
        <w:jc w:val="both"/>
        <w:rPr>
          <w:color w:val="404040"/>
        </w:rPr>
      </w:pPr>
      <w:r w:rsidRPr="009C6333">
        <w:rPr>
          <w:color w:val="404040"/>
        </w:rPr>
        <w:t>Фамилия, имя, отчество педагога __________________</w:t>
      </w:r>
      <w:r>
        <w:rPr>
          <w:color w:val="404040"/>
        </w:rPr>
        <w:t>____________</w:t>
      </w:r>
      <w:r w:rsidRPr="009C6333">
        <w:rPr>
          <w:color w:val="404040"/>
        </w:rPr>
        <w:t>___________________</w:t>
      </w:r>
    </w:p>
    <w:p w:rsidR="00C31C78" w:rsidRPr="009C6333" w:rsidRDefault="00C31C78" w:rsidP="00C31C78">
      <w:pPr>
        <w:ind w:left="708"/>
        <w:jc w:val="both"/>
        <w:rPr>
          <w:color w:val="404040"/>
        </w:rPr>
      </w:pPr>
      <w:r w:rsidRPr="009C6333">
        <w:rPr>
          <w:color w:val="404040"/>
        </w:rPr>
        <w:t>Дата проведения ____________________________________________</w:t>
      </w:r>
      <w:r>
        <w:rPr>
          <w:color w:val="404040"/>
        </w:rPr>
        <w:t>____________</w:t>
      </w:r>
      <w:r w:rsidRPr="009C6333">
        <w:rPr>
          <w:color w:val="404040"/>
        </w:rPr>
        <w:t>_______</w:t>
      </w:r>
    </w:p>
    <w:p w:rsidR="00C31C78" w:rsidRPr="009C6333" w:rsidRDefault="00C31C78" w:rsidP="00C31C78">
      <w:pPr>
        <w:ind w:left="708"/>
        <w:jc w:val="both"/>
        <w:rPr>
          <w:color w:val="404040"/>
        </w:rPr>
      </w:pPr>
      <w:r w:rsidRPr="009C6333">
        <w:rPr>
          <w:color w:val="404040"/>
        </w:rPr>
        <w:t>Форма проведения аттестации ________________________________________</w:t>
      </w:r>
      <w:r>
        <w:rPr>
          <w:color w:val="404040"/>
        </w:rPr>
        <w:t>___________</w:t>
      </w:r>
    </w:p>
    <w:p w:rsidR="00C31C78" w:rsidRPr="009C6333" w:rsidRDefault="00C31C78" w:rsidP="00C31C78">
      <w:pPr>
        <w:ind w:left="708"/>
        <w:jc w:val="both"/>
        <w:rPr>
          <w:color w:val="404040"/>
          <w:u w:val="single"/>
        </w:rPr>
      </w:pPr>
      <w:r w:rsidRPr="009C6333">
        <w:rPr>
          <w:color w:val="404040"/>
        </w:rPr>
        <w:t xml:space="preserve">Форма оценки результатов </w:t>
      </w:r>
      <w:r w:rsidRPr="009C6333">
        <w:rPr>
          <w:color w:val="404040"/>
          <w:u w:val="single"/>
        </w:rPr>
        <w:tab/>
      </w:r>
      <w:r w:rsidRPr="009C6333">
        <w:rPr>
          <w:color w:val="404040"/>
          <w:u w:val="single"/>
        </w:rPr>
        <w:tab/>
      </w:r>
      <w:proofErr w:type="spellStart"/>
      <w:r w:rsidRPr="009C6333">
        <w:rPr>
          <w:color w:val="404040"/>
          <w:u w:val="single"/>
        </w:rPr>
        <w:t>пятибальная</w:t>
      </w:r>
      <w:proofErr w:type="spellEnd"/>
      <w:r w:rsidRPr="009C6333">
        <w:rPr>
          <w:color w:val="404040"/>
          <w:u w:val="single"/>
        </w:rPr>
        <w:tab/>
      </w:r>
      <w:r w:rsidRPr="009C6333">
        <w:rPr>
          <w:color w:val="404040"/>
          <w:u w:val="single"/>
        </w:rPr>
        <w:tab/>
      </w:r>
      <w:r w:rsidRPr="009C6333">
        <w:rPr>
          <w:color w:val="404040"/>
          <w:u w:val="single"/>
        </w:rPr>
        <w:tab/>
      </w:r>
      <w:r w:rsidRPr="009C6333">
        <w:rPr>
          <w:color w:val="404040"/>
          <w:u w:val="single"/>
        </w:rPr>
        <w:tab/>
      </w:r>
      <w:r w:rsidRPr="009C6333">
        <w:rPr>
          <w:color w:val="404040"/>
          <w:u w:val="single"/>
        </w:rPr>
        <w:tab/>
      </w:r>
      <w:r>
        <w:rPr>
          <w:color w:val="404040"/>
          <w:u w:val="single"/>
        </w:rPr>
        <w:t>_____________</w:t>
      </w:r>
    </w:p>
    <w:p w:rsidR="00C31C78" w:rsidRPr="009C6333" w:rsidRDefault="00C31C78" w:rsidP="00C31C78">
      <w:pPr>
        <w:ind w:left="708"/>
        <w:jc w:val="both"/>
        <w:rPr>
          <w:color w:val="404040"/>
        </w:rPr>
      </w:pPr>
      <w:r w:rsidRPr="009C6333">
        <w:rPr>
          <w:color w:val="404040"/>
        </w:rPr>
        <w:t>Члены аттестационной комиссии _____________________________________</w:t>
      </w:r>
      <w:r>
        <w:rPr>
          <w:color w:val="404040"/>
        </w:rPr>
        <w:t>____________</w:t>
      </w:r>
    </w:p>
    <w:p w:rsidR="00C31C78" w:rsidRPr="009C6333" w:rsidRDefault="00C31C78" w:rsidP="00C31C78">
      <w:pPr>
        <w:ind w:left="708"/>
        <w:jc w:val="both"/>
        <w:rPr>
          <w:color w:val="404040"/>
        </w:rPr>
      </w:pPr>
      <w:r w:rsidRPr="009C6333">
        <w:rPr>
          <w:color w:val="404040"/>
        </w:rPr>
        <w:t>__________________________________________________________________</w:t>
      </w:r>
      <w:r>
        <w:rPr>
          <w:color w:val="404040"/>
        </w:rPr>
        <w:t>___________</w:t>
      </w:r>
    </w:p>
    <w:p w:rsidR="00C31C78" w:rsidRPr="00DA4450" w:rsidRDefault="00C31C78" w:rsidP="00C31C78">
      <w:pPr>
        <w:ind w:left="708"/>
        <w:jc w:val="both"/>
        <w:rPr>
          <w:color w:val="404040"/>
          <w:sz w:val="28"/>
          <w:szCs w:val="28"/>
        </w:rPr>
      </w:pPr>
    </w:p>
    <w:p w:rsidR="00C31C78" w:rsidRPr="00DA4450" w:rsidRDefault="00C31C78" w:rsidP="00C31C78">
      <w:pPr>
        <w:ind w:left="708"/>
        <w:jc w:val="center"/>
        <w:rPr>
          <w:b/>
          <w:color w:val="404040"/>
          <w:sz w:val="28"/>
          <w:szCs w:val="28"/>
        </w:rPr>
      </w:pPr>
      <w:r w:rsidRPr="00DA4450">
        <w:rPr>
          <w:b/>
          <w:color w:val="404040"/>
          <w:sz w:val="28"/>
          <w:szCs w:val="28"/>
        </w:rPr>
        <w:t>Результаты итоговой аттестации</w:t>
      </w:r>
    </w:p>
    <w:p w:rsidR="00C31C78" w:rsidRPr="00DA4450" w:rsidRDefault="00C31C78" w:rsidP="00C31C78">
      <w:pPr>
        <w:ind w:left="708"/>
        <w:jc w:val="center"/>
        <w:rPr>
          <w:color w:val="404040"/>
          <w:sz w:val="28"/>
          <w:szCs w:val="28"/>
        </w:rPr>
      </w:pPr>
    </w:p>
    <w:tbl>
      <w:tblPr>
        <w:tblW w:w="0" w:type="auto"/>
        <w:tblInd w:w="7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4139"/>
        <w:gridCol w:w="3060"/>
        <w:gridCol w:w="1620"/>
      </w:tblGrid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  <w:r w:rsidRPr="009C6333">
              <w:rPr>
                <w:color w:val="404040"/>
              </w:rPr>
              <w:t xml:space="preserve">№ </w:t>
            </w:r>
            <w:proofErr w:type="gramStart"/>
            <w:r w:rsidRPr="009C6333">
              <w:rPr>
                <w:color w:val="404040"/>
              </w:rPr>
              <w:t>п</w:t>
            </w:r>
            <w:proofErr w:type="gramEnd"/>
            <w:r w:rsidRPr="009C6333">
              <w:rPr>
                <w:color w:val="404040"/>
              </w:rPr>
              <w:t>/п</w:t>
            </w:r>
          </w:p>
        </w:tc>
        <w:tc>
          <w:tcPr>
            <w:tcW w:w="41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  <w:r w:rsidRPr="009C6333">
              <w:rPr>
                <w:color w:val="404040"/>
              </w:rPr>
              <w:t xml:space="preserve">Фамилия, имя </w:t>
            </w:r>
          </w:p>
          <w:p w:rsidR="00C31C78" w:rsidRPr="009C6333" w:rsidRDefault="00C31C78" w:rsidP="00EC02C0">
            <w:pPr>
              <w:jc w:val="center"/>
              <w:rPr>
                <w:color w:val="404040"/>
              </w:rPr>
            </w:pPr>
            <w:r w:rsidRPr="009C6333">
              <w:rPr>
                <w:color w:val="404040"/>
              </w:rPr>
              <w:t>учащегося</w:t>
            </w:r>
          </w:p>
        </w:tc>
        <w:tc>
          <w:tcPr>
            <w:tcW w:w="306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  <w:r w:rsidRPr="009C6333">
              <w:rPr>
                <w:color w:val="404040"/>
              </w:rPr>
              <w:t>Уровень подготовки уч</w:t>
            </w:r>
            <w:r w:rsidRPr="009C6333">
              <w:rPr>
                <w:color w:val="404040"/>
              </w:rPr>
              <w:t>а</w:t>
            </w:r>
            <w:r w:rsidRPr="009C6333">
              <w:rPr>
                <w:color w:val="404040"/>
              </w:rPr>
              <w:t xml:space="preserve">щихся </w:t>
            </w:r>
          </w:p>
          <w:p w:rsidR="00C31C78" w:rsidRPr="009C6333" w:rsidRDefault="00C31C78" w:rsidP="00EC02C0">
            <w:pPr>
              <w:jc w:val="center"/>
              <w:rPr>
                <w:color w:val="404040"/>
              </w:rPr>
            </w:pPr>
            <w:r w:rsidRPr="009C6333">
              <w:rPr>
                <w:color w:val="404040"/>
              </w:rPr>
              <w:t>(низкий, средний, высокий)</w:t>
            </w:r>
          </w:p>
        </w:tc>
        <w:tc>
          <w:tcPr>
            <w:tcW w:w="162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  <w:r w:rsidRPr="009C6333">
              <w:rPr>
                <w:color w:val="404040"/>
              </w:rPr>
              <w:t>Итоговая оценка</w:t>
            </w: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41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06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62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41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06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62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41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06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62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41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06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62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41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06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62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41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06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62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41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06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62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41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06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62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41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06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62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41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06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62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41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06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62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41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06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62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41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06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62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41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06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62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41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06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62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41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06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62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41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06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62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41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06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62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41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06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62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41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06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62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41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06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62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41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06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62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41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06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620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</w:tbl>
    <w:p w:rsidR="00C31C78" w:rsidRPr="009C6333" w:rsidRDefault="00C31C78" w:rsidP="00C31C78">
      <w:pPr>
        <w:ind w:left="708"/>
        <w:jc w:val="center"/>
        <w:rPr>
          <w:color w:val="404040"/>
        </w:rPr>
      </w:pPr>
    </w:p>
    <w:p w:rsidR="00C31C78" w:rsidRPr="009C6333" w:rsidRDefault="00C31C78" w:rsidP="00C31C78">
      <w:pPr>
        <w:ind w:left="708"/>
        <w:jc w:val="center"/>
        <w:rPr>
          <w:color w:val="404040"/>
        </w:rPr>
      </w:pPr>
    </w:p>
    <w:p w:rsidR="00C31C78" w:rsidRPr="009C6333" w:rsidRDefault="00C31C78" w:rsidP="00C31C78">
      <w:pPr>
        <w:ind w:left="708"/>
        <w:jc w:val="both"/>
        <w:rPr>
          <w:color w:val="404040"/>
        </w:rPr>
      </w:pPr>
      <w:r w:rsidRPr="009C6333">
        <w:rPr>
          <w:color w:val="404040"/>
        </w:rPr>
        <w:t>По результатам итоговой аттестации _____________________ воспитанников объединения успешно освоили образовательную программу ______________</w:t>
      </w:r>
      <w:r>
        <w:rPr>
          <w:color w:val="404040"/>
        </w:rPr>
        <w:t>_</w:t>
      </w:r>
      <w:r w:rsidRPr="009C6333">
        <w:rPr>
          <w:color w:val="404040"/>
        </w:rPr>
        <w:t>______________________</w:t>
      </w:r>
    </w:p>
    <w:p w:rsidR="00C31C78" w:rsidRPr="009C6333" w:rsidRDefault="00C31C78" w:rsidP="00C31C78">
      <w:pPr>
        <w:ind w:left="708"/>
        <w:jc w:val="both"/>
        <w:rPr>
          <w:color w:val="404040"/>
        </w:rPr>
      </w:pPr>
    </w:p>
    <w:p w:rsidR="00C31C78" w:rsidRPr="009C6333" w:rsidRDefault="00C31C78" w:rsidP="00C31C78">
      <w:pPr>
        <w:ind w:left="708"/>
        <w:jc w:val="both"/>
        <w:rPr>
          <w:color w:val="404040"/>
        </w:rPr>
      </w:pPr>
    </w:p>
    <w:p w:rsidR="00C31C78" w:rsidRPr="009C6333" w:rsidRDefault="00C31C78" w:rsidP="00C31C78">
      <w:pPr>
        <w:ind w:left="708"/>
        <w:jc w:val="both"/>
        <w:rPr>
          <w:color w:val="404040"/>
        </w:rPr>
      </w:pPr>
      <w:r w:rsidRPr="009C6333">
        <w:rPr>
          <w:color w:val="404040"/>
        </w:rPr>
        <w:t>Подпись педагога: _____________________</w:t>
      </w:r>
    </w:p>
    <w:p w:rsidR="00C31C78" w:rsidRDefault="00C31C78" w:rsidP="00C31C78">
      <w:pPr>
        <w:ind w:left="708"/>
        <w:jc w:val="both"/>
        <w:rPr>
          <w:color w:val="404040"/>
        </w:rPr>
      </w:pPr>
      <w:r w:rsidRPr="009C6333">
        <w:rPr>
          <w:color w:val="404040"/>
        </w:rPr>
        <w:t>Подписи членов аттестационной комиссии:</w:t>
      </w:r>
      <w:r>
        <w:rPr>
          <w:color w:val="404040"/>
        </w:rPr>
        <w:t xml:space="preserve"> ____________</w:t>
      </w:r>
    </w:p>
    <w:p w:rsidR="00C31C78" w:rsidRDefault="00C31C78" w:rsidP="00C31C78">
      <w:pPr>
        <w:ind w:left="708"/>
        <w:jc w:val="both"/>
        <w:rPr>
          <w:color w:val="404040"/>
        </w:rPr>
      </w:pPr>
      <w:r>
        <w:rPr>
          <w:color w:val="404040"/>
        </w:rPr>
        <w:tab/>
      </w:r>
      <w:r>
        <w:rPr>
          <w:color w:val="404040"/>
        </w:rPr>
        <w:tab/>
      </w:r>
      <w:r>
        <w:rPr>
          <w:color w:val="404040"/>
        </w:rPr>
        <w:tab/>
      </w:r>
      <w:r>
        <w:rPr>
          <w:color w:val="404040"/>
        </w:rPr>
        <w:tab/>
      </w:r>
      <w:r>
        <w:rPr>
          <w:color w:val="404040"/>
        </w:rPr>
        <w:tab/>
      </w:r>
      <w:r>
        <w:rPr>
          <w:color w:val="404040"/>
        </w:rPr>
        <w:tab/>
        <w:t xml:space="preserve">     _____________</w:t>
      </w:r>
    </w:p>
    <w:p w:rsidR="00C31C78" w:rsidRPr="009C6333" w:rsidRDefault="00C31C78" w:rsidP="00C31C78">
      <w:pPr>
        <w:ind w:left="708"/>
        <w:jc w:val="both"/>
        <w:rPr>
          <w:color w:val="404040"/>
        </w:rPr>
      </w:pPr>
      <w:r>
        <w:rPr>
          <w:color w:val="404040"/>
        </w:rPr>
        <w:tab/>
      </w:r>
      <w:r>
        <w:rPr>
          <w:color w:val="404040"/>
        </w:rPr>
        <w:tab/>
      </w:r>
      <w:r>
        <w:rPr>
          <w:color w:val="404040"/>
        </w:rPr>
        <w:tab/>
      </w:r>
      <w:r>
        <w:rPr>
          <w:color w:val="404040"/>
        </w:rPr>
        <w:tab/>
      </w:r>
      <w:r>
        <w:rPr>
          <w:color w:val="404040"/>
        </w:rPr>
        <w:tab/>
      </w:r>
      <w:r>
        <w:rPr>
          <w:color w:val="404040"/>
        </w:rPr>
        <w:tab/>
        <w:t xml:space="preserve">     </w:t>
      </w:r>
    </w:p>
    <w:p w:rsidR="00C31C78" w:rsidRDefault="00C31C78" w:rsidP="00C31C78">
      <w:pPr>
        <w:ind w:left="708"/>
        <w:jc w:val="center"/>
        <w:rPr>
          <w:b/>
          <w:color w:val="404040"/>
          <w:sz w:val="28"/>
          <w:szCs w:val="28"/>
        </w:rPr>
      </w:pPr>
    </w:p>
    <w:p w:rsidR="00C31C78" w:rsidRDefault="00C31C78" w:rsidP="00C31C78">
      <w:pPr>
        <w:ind w:left="708"/>
        <w:jc w:val="center"/>
        <w:rPr>
          <w:b/>
          <w:color w:val="404040"/>
          <w:sz w:val="28"/>
          <w:szCs w:val="28"/>
        </w:rPr>
      </w:pPr>
    </w:p>
    <w:p w:rsidR="00C31C78" w:rsidRDefault="00C31C78" w:rsidP="00C31C78">
      <w:pPr>
        <w:ind w:left="708"/>
        <w:jc w:val="center"/>
        <w:rPr>
          <w:b/>
          <w:color w:val="404040"/>
          <w:sz w:val="28"/>
          <w:szCs w:val="28"/>
        </w:rPr>
      </w:pPr>
    </w:p>
    <w:p w:rsidR="00C31C78" w:rsidRPr="00F23D7A" w:rsidRDefault="00C31C78" w:rsidP="00C31C78">
      <w:pPr>
        <w:ind w:left="708"/>
        <w:jc w:val="center"/>
        <w:rPr>
          <w:b/>
          <w:color w:val="404040"/>
          <w:sz w:val="28"/>
          <w:szCs w:val="28"/>
        </w:rPr>
      </w:pPr>
      <w:r w:rsidRPr="00F23D7A">
        <w:rPr>
          <w:b/>
          <w:color w:val="404040"/>
          <w:sz w:val="28"/>
          <w:szCs w:val="28"/>
        </w:rPr>
        <w:lastRenderedPageBreak/>
        <w:t>ПРОТОКОЛ</w:t>
      </w:r>
    </w:p>
    <w:p w:rsidR="00C31C78" w:rsidRPr="009C6333" w:rsidRDefault="00C31C78" w:rsidP="00C31C78">
      <w:pPr>
        <w:ind w:left="708"/>
        <w:jc w:val="center"/>
        <w:rPr>
          <w:color w:val="404040"/>
        </w:rPr>
      </w:pPr>
      <w:r w:rsidRPr="009C6333">
        <w:rPr>
          <w:color w:val="404040"/>
        </w:rPr>
        <w:t xml:space="preserve">результатов </w:t>
      </w:r>
      <w:r w:rsidRPr="00C31C78">
        <w:rPr>
          <w:b/>
          <w:color w:val="404040"/>
        </w:rPr>
        <w:t>итоговой (переводной)</w:t>
      </w:r>
      <w:r w:rsidRPr="009C6333">
        <w:rPr>
          <w:color w:val="404040"/>
        </w:rPr>
        <w:t xml:space="preserve"> аттестации воспитанников объединения </w:t>
      </w:r>
    </w:p>
    <w:p w:rsidR="00C31C78" w:rsidRPr="009C6333" w:rsidRDefault="001B2571" w:rsidP="00C31C78">
      <w:pPr>
        <w:ind w:left="708"/>
        <w:jc w:val="center"/>
        <w:rPr>
          <w:color w:val="404040"/>
        </w:rPr>
      </w:pPr>
      <w:r>
        <w:rPr>
          <w:color w:val="404040"/>
        </w:rPr>
        <w:t>ОГБ</w:t>
      </w:r>
      <w:r w:rsidR="00C31C78" w:rsidRPr="009C6333">
        <w:rPr>
          <w:color w:val="404040"/>
        </w:rPr>
        <w:t>У ДО «</w:t>
      </w:r>
      <w:r w:rsidR="00DE5D8E">
        <w:rPr>
          <w:color w:val="404040"/>
        </w:rPr>
        <w:t>РЦДО</w:t>
      </w:r>
      <w:bookmarkStart w:id="0" w:name="_GoBack"/>
      <w:bookmarkEnd w:id="0"/>
      <w:r w:rsidR="00C31C78" w:rsidRPr="009C6333">
        <w:rPr>
          <w:color w:val="404040"/>
        </w:rPr>
        <w:t>» 20___-20___ учебного года</w:t>
      </w:r>
    </w:p>
    <w:p w:rsidR="00C31C78" w:rsidRPr="00F23D7A" w:rsidRDefault="00C31C78" w:rsidP="00C31C78">
      <w:pPr>
        <w:ind w:left="708"/>
        <w:jc w:val="center"/>
        <w:rPr>
          <w:color w:val="404040"/>
          <w:sz w:val="28"/>
          <w:szCs w:val="28"/>
        </w:rPr>
      </w:pPr>
    </w:p>
    <w:p w:rsidR="00C31C78" w:rsidRPr="009C6333" w:rsidRDefault="00C31C78" w:rsidP="00C31C78">
      <w:pPr>
        <w:ind w:left="708"/>
        <w:jc w:val="both"/>
        <w:rPr>
          <w:color w:val="404040"/>
        </w:rPr>
      </w:pPr>
      <w:r w:rsidRPr="009C6333">
        <w:rPr>
          <w:color w:val="404040"/>
        </w:rPr>
        <w:t>Название детского объединения ____________________________</w:t>
      </w:r>
      <w:r>
        <w:rPr>
          <w:color w:val="404040"/>
        </w:rPr>
        <w:t>___________</w:t>
      </w:r>
      <w:r w:rsidRPr="009C6333">
        <w:rPr>
          <w:color w:val="404040"/>
        </w:rPr>
        <w:t>__________</w:t>
      </w:r>
    </w:p>
    <w:p w:rsidR="00C31C78" w:rsidRPr="009C6333" w:rsidRDefault="00C31C78" w:rsidP="00C31C78">
      <w:pPr>
        <w:ind w:left="708"/>
        <w:jc w:val="both"/>
        <w:rPr>
          <w:color w:val="404040"/>
        </w:rPr>
      </w:pPr>
      <w:r w:rsidRPr="009C6333">
        <w:rPr>
          <w:color w:val="404040"/>
        </w:rPr>
        <w:t>Фамилия, имя, отчество педагога _____________________________________</w:t>
      </w:r>
      <w:r>
        <w:rPr>
          <w:color w:val="404040"/>
        </w:rPr>
        <w:t>___________</w:t>
      </w:r>
    </w:p>
    <w:p w:rsidR="00C31C78" w:rsidRPr="009C6333" w:rsidRDefault="00C31C78" w:rsidP="00C31C78">
      <w:pPr>
        <w:ind w:left="708"/>
        <w:jc w:val="both"/>
        <w:rPr>
          <w:color w:val="404040"/>
        </w:rPr>
      </w:pPr>
      <w:r w:rsidRPr="009C6333">
        <w:rPr>
          <w:color w:val="404040"/>
        </w:rPr>
        <w:t>Дата проведения ___________________________________________________</w:t>
      </w:r>
      <w:r>
        <w:rPr>
          <w:color w:val="404040"/>
        </w:rPr>
        <w:t>___________</w:t>
      </w:r>
    </w:p>
    <w:p w:rsidR="00C31C78" w:rsidRPr="009C6333" w:rsidRDefault="00C31C78" w:rsidP="00C31C78">
      <w:pPr>
        <w:ind w:left="708"/>
        <w:jc w:val="both"/>
        <w:rPr>
          <w:color w:val="404040"/>
        </w:rPr>
      </w:pPr>
      <w:r w:rsidRPr="009C6333">
        <w:rPr>
          <w:color w:val="404040"/>
        </w:rPr>
        <w:t>Форма проведения аттестации ________________________________________</w:t>
      </w:r>
      <w:r>
        <w:rPr>
          <w:color w:val="404040"/>
        </w:rPr>
        <w:t>___________</w:t>
      </w:r>
    </w:p>
    <w:p w:rsidR="00C31C78" w:rsidRPr="009C6333" w:rsidRDefault="00C31C78" w:rsidP="00C31C78">
      <w:pPr>
        <w:ind w:left="708"/>
        <w:jc w:val="both"/>
        <w:rPr>
          <w:color w:val="404040"/>
          <w:u w:val="single"/>
        </w:rPr>
      </w:pPr>
      <w:r w:rsidRPr="009C6333">
        <w:rPr>
          <w:color w:val="404040"/>
        </w:rPr>
        <w:t xml:space="preserve">Форма оценки результатов </w:t>
      </w:r>
      <w:r w:rsidRPr="009C6333">
        <w:rPr>
          <w:color w:val="404040"/>
          <w:u w:val="single"/>
        </w:rPr>
        <w:tab/>
      </w:r>
      <w:r w:rsidRPr="009C6333">
        <w:rPr>
          <w:color w:val="404040"/>
          <w:u w:val="single"/>
        </w:rPr>
        <w:tab/>
      </w:r>
      <w:proofErr w:type="spellStart"/>
      <w:r w:rsidRPr="009C6333">
        <w:rPr>
          <w:color w:val="404040"/>
          <w:u w:val="single"/>
        </w:rPr>
        <w:t>пятибальная</w:t>
      </w:r>
      <w:proofErr w:type="spellEnd"/>
      <w:r w:rsidRPr="009C6333">
        <w:rPr>
          <w:color w:val="404040"/>
          <w:u w:val="single"/>
        </w:rPr>
        <w:tab/>
      </w:r>
      <w:r w:rsidRPr="009C6333">
        <w:rPr>
          <w:color w:val="404040"/>
          <w:u w:val="single"/>
        </w:rPr>
        <w:tab/>
      </w:r>
      <w:r w:rsidRPr="009C6333">
        <w:rPr>
          <w:color w:val="404040"/>
          <w:u w:val="single"/>
        </w:rPr>
        <w:tab/>
      </w:r>
      <w:r w:rsidRPr="009C6333">
        <w:rPr>
          <w:color w:val="404040"/>
          <w:u w:val="single"/>
        </w:rPr>
        <w:tab/>
      </w:r>
      <w:r w:rsidRPr="009C6333">
        <w:rPr>
          <w:color w:val="404040"/>
          <w:u w:val="single"/>
        </w:rPr>
        <w:tab/>
      </w:r>
      <w:r>
        <w:rPr>
          <w:color w:val="404040"/>
          <w:u w:val="single"/>
        </w:rPr>
        <w:t>____________</w:t>
      </w:r>
    </w:p>
    <w:p w:rsidR="00C31C78" w:rsidRPr="009C6333" w:rsidRDefault="00C31C78" w:rsidP="00C31C78">
      <w:pPr>
        <w:ind w:left="708"/>
        <w:jc w:val="both"/>
        <w:rPr>
          <w:color w:val="404040"/>
        </w:rPr>
      </w:pPr>
      <w:r w:rsidRPr="009C6333">
        <w:rPr>
          <w:color w:val="404040"/>
        </w:rPr>
        <w:t>Члены аттестационной комиссии _____________________________________</w:t>
      </w:r>
      <w:r>
        <w:rPr>
          <w:color w:val="404040"/>
        </w:rPr>
        <w:t>___________</w:t>
      </w:r>
    </w:p>
    <w:p w:rsidR="00C31C78" w:rsidRPr="009C6333" w:rsidRDefault="00C31C78" w:rsidP="00C31C78">
      <w:pPr>
        <w:ind w:left="708"/>
        <w:jc w:val="both"/>
        <w:rPr>
          <w:color w:val="404040"/>
        </w:rPr>
      </w:pPr>
      <w:r w:rsidRPr="009C6333">
        <w:rPr>
          <w:color w:val="404040"/>
        </w:rPr>
        <w:t>__________________________________________________________________</w:t>
      </w:r>
      <w:r>
        <w:rPr>
          <w:color w:val="404040"/>
        </w:rPr>
        <w:t>___________</w:t>
      </w:r>
    </w:p>
    <w:p w:rsidR="00C31C78" w:rsidRPr="00F23D7A" w:rsidRDefault="00C31C78" w:rsidP="00C31C78">
      <w:pPr>
        <w:ind w:left="708"/>
        <w:jc w:val="both"/>
        <w:rPr>
          <w:color w:val="404040"/>
          <w:sz w:val="28"/>
          <w:szCs w:val="28"/>
        </w:rPr>
      </w:pPr>
    </w:p>
    <w:p w:rsidR="00C31C78" w:rsidRPr="00F23D7A" w:rsidRDefault="00C31C78" w:rsidP="00C31C78">
      <w:pPr>
        <w:ind w:left="708"/>
        <w:jc w:val="center"/>
        <w:rPr>
          <w:b/>
          <w:color w:val="404040"/>
          <w:sz w:val="28"/>
          <w:szCs w:val="28"/>
        </w:rPr>
      </w:pPr>
      <w:r w:rsidRPr="00F23D7A">
        <w:rPr>
          <w:b/>
          <w:color w:val="404040"/>
          <w:sz w:val="28"/>
          <w:szCs w:val="28"/>
        </w:rPr>
        <w:t>Результаты итоговой аттестации</w:t>
      </w:r>
    </w:p>
    <w:p w:rsidR="00C31C78" w:rsidRPr="00F23D7A" w:rsidRDefault="00C31C78" w:rsidP="00C31C78">
      <w:pPr>
        <w:ind w:left="708"/>
        <w:jc w:val="center"/>
        <w:rPr>
          <w:color w:val="404040"/>
          <w:sz w:val="28"/>
          <w:szCs w:val="28"/>
        </w:rPr>
      </w:pPr>
    </w:p>
    <w:tbl>
      <w:tblPr>
        <w:tblW w:w="0" w:type="auto"/>
        <w:tblInd w:w="7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649"/>
        <w:gridCol w:w="3239"/>
        <w:gridCol w:w="1333"/>
        <w:gridCol w:w="2976"/>
        <w:gridCol w:w="1321"/>
      </w:tblGrid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  <w:r w:rsidRPr="009C6333">
              <w:rPr>
                <w:color w:val="404040"/>
              </w:rPr>
              <w:t xml:space="preserve">№ </w:t>
            </w:r>
            <w:proofErr w:type="gramStart"/>
            <w:r w:rsidRPr="009C6333">
              <w:rPr>
                <w:color w:val="404040"/>
              </w:rPr>
              <w:t>п</w:t>
            </w:r>
            <w:proofErr w:type="gramEnd"/>
            <w:r w:rsidRPr="009C6333">
              <w:rPr>
                <w:color w:val="404040"/>
              </w:rPr>
              <w:t>/п</w:t>
            </w:r>
          </w:p>
        </w:tc>
        <w:tc>
          <w:tcPr>
            <w:tcW w:w="32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  <w:r w:rsidRPr="009C6333">
              <w:rPr>
                <w:color w:val="404040"/>
              </w:rPr>
              <w:t xml:space="preserve">Фамилия, имя </w:t>
            </w:r>
          </w:p>
          <w:p w:rsidR="00C31C78" w:rsidRPr="009C6333" w:rsidRDefault="00C31C78" w:rsidP="00EC02C0">
            <w:pPr>
              <w:jc w:val="center"/>
              <w:rPr>
                <w:color w:val="404040"/>
              </w:rPr>
            </w:pPr>
            <w:r w:rsidRPr="009C6333">
              <w:rPr>
                <w:color w:val="404040"/>
              </w:rPr>
              <w:t>учащегося</w:t>
            </w:r>
          </w:p>
        </w:tc>
        <w:tc>
          <w:tcPr>
            <w:tcW w:w="1333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  <w:r w:rsidRPr="009C6333">
              <w:rPr>
                <w:color w:val="404040"/>
              </w:rPr>
              <w:t>Год об</w:t>
            </w:r>
            <w:r w:rsidRPr="009C6333">
              <w:rPr>
                <w:color w:val="404040"/>
              </w:rPr>
              <w:t>у</w:t>
            </w:r>
            <w:r w:rsidRPr="009C6333">
              <w:rPr>
                <w:color w:val="404040"/>
              </w:rPr>
              <w:t>чения</w:t>
            </w:r>
          </w:p>
        </w:tc>
        <w:tc>
          <w:tcPr>
            <w:tcW w:w="2976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  <w:r w:rsidRPr="009C6333">
              <w:rPr>
                <w:color w:val="404040"/>
              </w:rPr>
              <w:t>Уровень подготовки уч</w:t>
            </w:r>
            <w:r w:rsidRPr="009C6333">
              <w:rPr>
                <w:color w:val="404040"/>
              </w:rPr>
              <w:t>а</w:t>
            </w:r>
            <w:r w:rsidRPr="009C6333">
              <w:rPr>
                <w:color w:val="404040"/>
              </w:rPr>
              <w:t xml:space="preserve">щихся </w:t>
            </w:r>
          </w:p>
          <w:p w:rsidR="00C31C78" w:rsidRPr="009C6333" w:rsidRDefault="00C31C78" w:rsidP="00EC02C0">
            <w:pPr>
              <w:jc w:val="center"/>
              <w:rPr>
                <w:color w:val="404040"/>
              </w:rPr>
            </w:pPr>
            <w:r w:rsidRPr="009C6333">
              <w:rPr>
                <w:color w:val="404040"/>
              </w:rPr>
              <w:t>(низкий, средний, выс</w:t>
            </w:r>
            <w:r w:rsidRPr="009C6333">
              <w:rPr>
                <w:color w:val="404040"/>
              </w:rPr>
              <w:t>о</w:t>
            </w:r>
            <w:r w:rsidRPr="009C6333">
              <w:rPr>
                <w:color w:val="404040"/>
              </w:rPr>
              <w:t>кий)</w:t>
            </w:r>
          </w:p>
        </w:tc>
        <w:tc>
          <w:tcPr>
            <w:tcW w:w="1321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  <w:r w:rsidRPr="009C6333">
              <w:rPr>
                <w:color w:val="404040"/>
              </w:rPr>
              <w:t>Итоговая оценка</w:t>
            </w: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2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33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2976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21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2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33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2976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21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2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33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2976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21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2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33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2976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21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2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33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2976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21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2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33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2976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21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2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33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2976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21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2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33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2976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21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2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33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2976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21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2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33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2976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21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2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33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2976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21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2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33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2976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21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2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33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2976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21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2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33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2976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21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2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33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2976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21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2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33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2976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21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2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33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2976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21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2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33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2976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21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2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33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2976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21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2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33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2976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21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2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33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2976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21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  <w:tr w:rsidR="00C31C78" w:rsidRPr="009C6333" w:rsidTr="00C31C78">
        <w:tc>
          <w:tcPr>
            <w:tcW w:w="64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3239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33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2976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  <w:tc>
          <w:tcPr>
            <w:tcW w:w="1321" w:type="dxa"/>
          </w:tcPr>
          <w:p w:rsidR="00C31C78" w:rsidRPr="009C6333" w:rsidRDefault="00C31C78" w:rsidP="00EC02C0">
            <w:pPr>
              <w:jc w:val="center"/>
              <w:rPr>
                <w:color w:val="404040"/>
              </w:rPr>
            </w:pPr>
          </w:p>
        </w:tc>
      </w:tr>
    </w:tbl>
    <w:p w:rsidR="00C31C78" w:rsidRPr="009C6333" w:rsidRDefault="00C31C78" w:rsidP="00C31C78">
      <w:pPr>
        <w:ind w:left="708"/>
        <w:jc w:val="center"/>
        <w:rPr>
          <w:color w:val="404040"/>
        </w:rPr>
      </w:pPr>
    </w:p>
    <w:p w:rsidR="00C31C78" w:rsidRPr="009C6333" w:rsidRDefault="00C31C78" w:rsidP="00C31C78">
      <w:pPr>
        <w:ind w:left="708"/>
        <w:jc w:val="center"/>
        <w:rPr>
          <w:color w:val="404040"/>
        </w:rPr>
      </w:pPr>
    </w:p>
    <w:p w:rsidR="00C31C78" w:rsidRPr="009C6333" w:rsidRDefault="00C31C78" w:rsidP="00C31C78">
      <w:pPr>
        <w:ind w:left="708"/>
        <w:jc w:val="both"/>
        <w:rPr>
          <w:color w:val="404040"/>
        </w:rPr>
      </w:pPr>
      <w:r w:rsidRPr="009C6333">
        <w:rPr>
          <w:color w:val="404040"/>
        </w:rPr>
        <w:t>По результатам итоговой аттестации ______________ переведены на следующий этап (</w:t>
      </w:r>
      <w:proofErr w:type="gramStart"/>
      <w:r w:rsidRPr="009C6333">
        <w:rPr>
          <w:color w:val="404040"/>
        </w:rPr>
        <w:t xml:space="preserve">год) </w:t>
      </w:r>
      <w:proofErr w:type="gramEnd"/>
      <w:r w:rsidRPr="009C6333">
        <w:rPr>
          <w:color w:val="404040"/>
        </w:rPr>
        <w:t>обучения, _____________оставлены для продолжения обучения на том же этапе (году).</w:t>
      </w:r>
    </w:p>
    <w:p w:rsidR="00C31C78" w:rsidRPr="009C6333" w:rsidRDefault="00C31C78" w:rsidP="00C31C78">
      <w:pPr>
        <w:ind w:left="708"/>
        <w:jc w:val="both"/>
        <w:rPr>
          <w:color w:val="404040"/>
        </w:rPr>
      </w:pPr>
    </w:p>
    <w:p w:rsidR="00C31C78" w:rsidRPr="009C6333" w:rsidRDefault="00C31C78" w:rsidP="00C31C78">
      <w:pPr>
        <w:ind w:left="708"/>
        <w:jc w:val="both"/>
        <w:rPr>
          <w:color w:val="404040"/>
        </w:rPr>
      </w:pPr>
    </w:p>
    <w:p w:rsidR="00C31C78" w:rsidRPr="009C6333" w:rsidRDefault="00C31C78" w:rsidP="00C31C78">
      <w:pPr>
        <w:ind w:left="708"/>
        <w:jc w:val="both"/>
        <w:rPr>
          <w:color w:val="404040"/>
        </w:rPr>
      </w:pPr>
      <w:r w:rsidRPr="009C6333">
        <w:rPr>
          <w:color w:val="404040"/>
        </w:rPr>
        <w:t>Подпись педагога: _____________________</w:t>
      </w:r>
    </w:p>
    <w:p w:rsidR="00C31C78" w:rsidRDefault="00C31C78" w:rsidP="00C31C78">
      <w:pPr>
        <w:ind w:left="708"/>
        <w:jc w:val="both"/>
        <w:rPr>
          <w:color w:val="404040"/>
        </w:rPr>
      </w:pPr>
      <w:r w:rsidRPr="009C6333">
        <w:rPr>
          <w:color w:val="404040"/>
        </w:rPr>
        <w:t>Подписи членов аттестационной комиссии:</w:t>
      </w:r>
      <w:r>
        <w:rPr>
          <w:color w:val="404040"/>
        </w:rPr>
        <w:t xml:space="preserve"> ____________</w:t>
      </w:r>
    </w:p>
    <w:p w:rsidR="00C31C78" w:rsidRPr="009C6333" w:rsidRDefault="00C31C78" w:rsidP="00C31C78">
      <w:pPr>
        <w:ind w:left="708"/>
        <w:jc w:val="both"/>
        <w:rPr>
          <w:color w:val="404040"/>
        </w:rPr>
      </w:pPr>
      <w:r>
        <w:rPr>
          <w:color w:val="404040"/>
        </w:rPr>
        <w:tab/>
      </w:r>
      <w:r>
        <w:rPr>
          <w:color w:val="404040"/>
        </w:rPr>
        <w:tab/>
      </w:r>
      <w:r>
        <w:rPr>
          <w:color w:val="404040"/>
        </w:rPr>
        <w:tab/>
      </w:r>
      <w:r>
        <w:rPr>
          <w:color w:val="404040"/>
        </w:rPr>
        <w:tab/>
      </w:r>
      <w:r>
        <w:rPr>
          <w:color w:val="404040"/>
        </w:rPr>
        <w:tab/>
      </w:r>
      <w:r>
        <w:rPr>
          <w:color w:val="404040"/>
        </w:rPr>
        <w:tab/>
        <w:t xml:space="preserve">     _____________</w:t>
      </w:r>
    </w:p>
    <w:p w:rsidR="00C31C78" w:rsidRDefault="00C31C78" w:rsidP="00B15EEC"/>
    <w:sectPr w:rsidR="00C31C78" w:rsidSect="003D28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DE" w:rsidRDefault="00E155DE" w:rsidP="00A73566">
      <w:r>
        <w:separator/>
      </w:r>
    </w:p>
  </w:endnote>
  <w:endnote w:type="continuationSeparator" w:id="0">
    <w:p w:rsidR="00E155DE" w:rsidRDefault="00E155DE" w:rsidP="00A7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DE" w:rsidRDefault="00E155DE" w:rsidP="00A73566">
      <w:r>
        <w:separator/>
      </w:r>
    </w:p>
  </w:footnote>
  <w:footnote w:type="continuationSeparator" w:id="0">
    <w:p w:rsidR="00E155DE" w:rsidRDefault="00E155DE" w:rsidP="00A73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93"/>
    <w:rsid w:val="000714C4"/>
    <w:rsid w:val="000C31D8"/>
    <w:rsid w:val="000D616F"/>
    <w:rsid w:val="001113C6"/>
    <w:rsid w:val="001334D9"/>
    <w:rsid w:val="0018126F"/>
    <w:rsid w:val="001B2571"/>
    <w:rsid w:val="001F429D"/>
    <w:rsid w:val="00205E75"/>
    <w:rsid w:val="00247FA8"/>
    <w:rsid w:val="002710F7"/>
    <w:rsid w:val="00283596"/>
    <w:rsid w:val="002A24EC"/>
    <w:rsid w:val="002D0122"/>
    <w:rsid w:val="00302ED9"/>
    <w:rsid w:val="00336971"/>
    <w:rsid w:val="003A3CE7"/>
    <w:rsid w:val="003D281D"/>
    <w:rsid w:val="004D5F60"/>
    <w:rsid w:val="0052458E"/>
    <w:rsid w:val="00596F2F"/>
    <w:rsid w:val="005C79CA"/>
    <w:rsid w:val="006216F0"/>
    <w:rsid w:val="006C3933"/>
    <w:rsid w:val="006F3171"/>
    <w:rsid w:val="006F73B4"/>
    <w:rsid w:val="00705CA1"/>
    <w:rsid w:val="00731AD4"/>
    <w:rsid w:val="007F2C86"/>
    <w:rsid w:val="008329CC"/>
    <w:rsid w:val="008529C8"/>
    <w:rsid w:val="00882CCD"/>
    <w:rsid w:val="00893816"/>
    <w:rsid w:val="009472C1"/>
    <w:rsid w:val="009D3C05"/>
    <w:rsid w:val="009D53F1"/>
    <w:rsid w:val="00A120D4"/>
    <w:rsid w:val="00A3268A"/>
    <w:rsid w:val="00A556CB"/>
    <w:rsid w:val="00A6304D"/>
    <w:rsid w:val="00A73566"/>
    <w:rsid w:val="00AE5C04"/>
    <w:rsid w:val="00AF5A35"/>
    <w:rsid w:val="00B15EEC"/>
    <w:rsid w:val="00B921A4"/>
    <w:rsid w:val="00BC113E"/>
    <w:rsid w:val="00C31C78"/>
    <w:rsid w:val="00CC52DF"/>
    <w:rsid w:val="00CE403B"/>
    <w:rsid w:val="00DD6502"/>
    <w:rsid w:val="00DE5D8E"/>
    <w:rsid w:val="00E11CA5"/>
    <w:rsid w:val="00E155DE"/>
    <w:rsid w:val="00E56CFF"/>
    <w:rsid w:val="00EA078C"/>
    <w:rsid w:val="00EB50D5"/>
    <w:rsid w:val="00EC02C0"/>
    <w:rsid w:val="00EF1378"/>
    <w:rsid w:val="00F13D93"/>
    <w:rsid w:val="00F53313"/>
    <w:rsid w:val="00F6235A"/>
    <w:rsid w:val="00F77E47"/>
    <w:rsid w:val="00F818CC"/>
    <w:rsid w:val="00FB109C"/>
    <w:rsid w:val="00FC3B4C"/>
    <w:rsid w:val="00FE0476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7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50D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B50D5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qFormat/>
    <w:rsid w:val="002D012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7">
    <w:name w:val="Подзаголовок Знак"/>
    <w:link w:val="a6"/>
    <w:rsid w:val="002D0122"/>
    <w:rPr>
      <w:rFonts w:ascii="Cambria" w:eastAsia="Times New Roman" w:hAnsi="Cambria" w:cs="Times New Roman"/>
      <w:sz w:val="24"/>
      <w:szCs w:val="24"/>
    </w:rPr>
  </w:style>
  <w:style w:type="paragraph" w:styleId="a8">
    <w:name w:val="header"/>
    <w:basedOn w:val="a"/>
    <w:link w:val="a9"/>
    <w:rsid w:val="00A735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A73566"/>
    <w:rPr>
      <w:sz w:val="24"/>
      <w:szCs w:val="24"/>
    </w:rPr>
  </w:style>
  <w:style w:type="paragraph" w:styleId="aa">
    <w:name w:val="footer"/>
    <w:basedOn w:val="a"/>
    <w:link w:val="ab"/>
    <w:rsid w:val="00A735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A735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7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50D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B50D5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qFormat/>
    <w:rsid w:val="002D012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7">
    <w:name w:val="Подзаголовок Знак"/>
    <w:link w:val="a6"/>
    <w:rsid w:val="002D0122"/>
    <w:rPr>
      <w:rFonts w:ascii="Cambria" w:eastAsia="Times New Roman" w:hAnsi="Cambria" w:cs="Times New Roman"/>
      <w:sz w:val="24"/>
      <w:szCs w:val="24"/>
    </w:rPr>
  </w:style>
  <w:style w:type="paragraph" w:styleId="a8">
    <w:name w:val="header"/>
    <w:basedOn w:val="a"/>
    <w:link w:val="a9"/>
    <w:rsid w:val="00A735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A73566"/>
    <w:rPr>
      <w:sz w:val="24"/>
      <w:szCs w:val="24"/>
    </w:rPr>
  </w:style>
  <w:style w:type="paragraph" w:styleId="aa">
    <w:name w:val="footer"/>
    <w:basedOn w:val="a"/>
    <w:link w:val="ab"/>
    <w:rsid w:val="00A735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A735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21BF-2881-4974-A3EC-D76E237F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итоговой аттестации</vt:lpstr>
    </vt:vector>
  </TitlesOfParts>
  <Company>МОУ ДОД ЦДТ "ЗВЕЗДНЫЙ"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итоговой аттестации</dc:title>
  <dc:creator>Елена Викторовна</dc:creator>
  <cp:lastModifiedBy>Юлия Б</cp:lastModifiedBy>
  <cp:revision>3</cp:revision>
  <cp:lastPrinted>2015-02-05T07:07:00Z</cp:lastPrinted>
  <dcterms:created xsi:type="dcterms:W3CDTF">2016-02-29T07:53:00Z</dcterms:created>
  <dcterms:modified xsi:type="dcterms:W3CDTF">2017-05-31T11:09:00Z</dcterms:modified>
</cp:coreProperties>
</file>